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EF9C" w14:textId="3DAB20C2" w:rsidR="003C132A" w:rsidRPr="00332F0A" w:rsidRDefault="00AB6A75" w:rsidP="003C132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snapToGrid/>
          <w:sz w:val="21"/>
          <w:szCs w:val="21"/>
          <w:lang w:val="en-US" w:eastAsia="ja-JP"/>
        </w:rPr>
      </w:pPr>
      <w:r w:rsidRPr="00332F0A">
        <w:rPr>
          <w:rFonts w:asciiTheme="majorHAnsi" w:eastAsiaTheme="minorEastAsia" w:hAnsiTheme="majorHAnsi" w:cstheme="majorHAnsi"/>
          <w:snapToGrid/>
          <w:sz w:val="21"/>
          <w:szCs w:val="21"/>
          <w:lang w:val="en-US" w:eastAsia="ja-JP"/>
        </w:rPr>
        <w:tab/>
        <w:t xml:space="preserve"> </w:t>
      </w:r>
    </w:p>
    <w:p w14:paraId="7C0B28DB" w14:textId="77777777" w:rsidR="009B2692" w:rsidRPr="00332F0A" w:rsidRDefault="009B2692" w:rsidP="00A002ED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snapToGrid/>
          <w:sz w:val="21"/>
          <w:szCs w:val="21"/>
          <w:lang w:val="en-US" w:eastAsia="ja-JP"/>
        </w:rPr>
        <w:sectPr w:rsidR="009B2692" w:rsidRPr="00332F0A" w:rsidSect="00973665">
          <w:headerReference w:type="default" r:id="rId11"/>
          <w:footerReference w:type="default" r:id="rId12"/>
          <w:pgSz w:w="11900" w:h="16840"/>
          <w:pgMar w:top="1440" w:right="1440" w:bottom="1440" w:left="1440" w:header="708" w:footer="442" w:gutter="0"/>
          <w:cols w:space="708"/>
        </w:sectPr>
      </w:pPr>
    </w:p>
    <w:p w14:paraId="7A7DC44D" w14:textId="77777777" w:rsidR="00150EEE" w:rsidRPr="00332F0A" w:rsidRDefault="00150EEE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1"/>
          <w:szCs w:val="21"/>
          <w:lang w:eastAsia="ja-JP"/>
        </w:rPr>
      </w:pPr>
    </w:p>
    <w:p w14:paraId="3A6BDCE5" w14:textId="77777777" w:rsidR="00480313" w:rsidRPr="00332F0A" w:rsidRDefault="00480313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1"/>
          <w:szCs w:val="21"/>
          <w:lang w:eastAsia="ja-JP"/>
        </w:rPr>
      </w:pPr>
    </w:p>
    <w:p w14:paraId="27F68379" w14:textId="10A5A9CF" w:rsidR="00D14F6B" w:rsidRPr="00A95881" w:rsidRDefault="00D14F6B" w:rsidP="00D14F6B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Background</w:t>
      </w:r>
    </w:p>
    <w:p w14:paraId="3A9192CB" w14:textId="3DE15884" w:rsidR="00E00FC8" w:rsidRPr="00D94BAE" w:rsidRDefault="00E00FC8" w:rsidP="00E00FC8">
      <w:pPr>
        <w:autoSpaceDE w:val="0"/>
        <w:autoSpaceDN w:val="0"/>
        <w:adjustRightInd w:val="0"/>
        <w:jc w:val="both"/>
        <w:rPr>
          <w:rFonts w:ascii="Calibri Light" w:eastAsiaTheme="minorEastAsia" w:hAnsi="Calibri Light" w:cs="Calibri Light"/>
          <w:snapToGrid/>
          <w:lang w:val="en-US" w:eastAsia="ja-JP"/>
        </w:rPr>
      </w:pP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The CCEA is calling for nominations from suitable candidates to join </w:t>
      </w:r>
      <w:r w:rsidRPr="00D94BAE">
        <w:rPr>
          <w:rFonts w:ascii="Calibri Light" w:eastAsiaTheme="minorEastAsia" w:hAnsi="Calibri Light" w:cs="Calibri Light"/>
          <w:snapToGrid/>
          <w:lang w:val="en-US" w:eastAsia="ja-JP"/>
        </w:rPr>
        <w:t xml:space="preserve">the Committee on Accreditation (AC), </w:t>
      </w:r>
      <w:r w:rsidR="001B7DAF" w:rsidRPr="00D94BAE">
        <w:rPr>
          <w:rFonts w:ascii="Calibri Light" w:eastAsiaTheme="minorEastAsia" w:hAnsi="Calibri Light" w:cs="Calibri Light"/>
          <w:snapToGrid/>
          <w:lang w:val="en-US" w:eastAsia="ja-JP"/>
        </w:rPr>
        <w:t>per</w:t>
      </w:r>
      <w:r w:rsidRPr="00D94BAE">
        <w:rPr>
          <w:rFonts w:ascii="Calibri Light" w:eastAsiaTheme="minorEastAsia" w:hAnsi="Calibri Light" w:cs="Calibri Light"/>
          <w:snapToGrid/>
          <w:lang w:val="en-US" w:eastAsia="ja-JP"/>
        </w:rPr>
        <w:t xml:space="preserve"> the company’s </w:t>
      </w:r>
      <w:hyperlink r:id="rId13" w:history="1">
        <w:r w:rsidRPr="00D94BAE">
          <w:rPr>
            <w:rStyle w:val="Hyperlink"/>
            <w:rFonts w:ascii="Calibri Light" w:eastAsiaTheme="minorEastAsia" w:hAnsi="Calibri Light" w:cs="Calibri Light"/>
            <w:snapToGrid/>
            <w:sz w:val="20"/>
            <w:lang w:val="en-US" w:eastAsia="ja-JP"/>
          </w:rPr>
          <w:t>Constitution</w:t>
        </w:r>
      </w:hyperlink>
      <w:r w:rsidRPr="00D94BAE">
        <w:rPr>
          <w:rFonts w:ascii="Calibri Light" w:eastAsiaTheme="minorEastAsia" w:hAnsi="Calibri Light" w:cs="Calibri Light"/>
          <w:snapToGrid/>
          <w:lang w:val="en-US" w:eastAsia="ja-JP"/>
        </w:rPr>
        <w:t xml:space="preserve">. The AC is a </w:t>
      </w: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committee of the CCEA </w:t>
      </w:r>
      <w:r w:rsidR="006B3688"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>Board and</w:t>
      </w: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 is responsible for the accreditation of chiropractic programs and </w:t>
      </w:r>
      <w:r w:rsidR="00BB26CC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education </w:t>
      </w: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providers in the Australasian region. Further information about the committee can be found in the </w:t>
      </w:r>
      <w:hyperlink r:id="rId14" w:history="1">
        <w:r w:rsidRPr="00D94BAE">
          <w:rPr>
            <w:rStyle w:val="Hyperlink"/>
            <w:rFonts w:ascii="Calibri Light" w:eastAsiaTheme="minorEastAsia" w:hAnsi="Calibri Light" w:cs="Calibri Light"/>
            <w:sz w:val="20"/>
          </w:rPr>
          <w:t>Terms of Reference</w:t>
        </w:r>
      </w:hyperlink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>.</w:t>
      </w:r>
    </w:p>
    <w:p w14:paraId="23A7994A" w14:textId="77777777" w:rsidR="00D14F6B" w:rsidRPr="00D94BAE" w:rsidRDefault="00D14F6B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snapToGrid/>
          <w:w w:val="105"/>
          <w:lang w:eastAsia="ja-JP"/>
        </w:rPr>
      </w:pPr>
    </w:p>
    <w:p w14:paraId="6FB06414" w14:textId="322ACA95" w:rsidR="00D14F6B" w:rsidRPr="00D94BAE" w:rsidRDefault="00A95881" w:rsidP="00D14F6B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left="23" w:right="142"/>
        <w:rPr>
          <w:rFonts w:ascii="Calibri Light" w:eastAsiaTheme="minorEastAsia" w:hAnsi="Calibri Light" w:cs="Calibri Light"/>
          <w:snapToGrid/>
          <w:w w:val="105"/>
          <w:lang w:eastAsia="ja-JP"/>
        </w:rPr>
      </w:pP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Appointments to the </w:t>
      </w:r>
      <w:r w:rsidR="00314827"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>AC</w:t>
      </w: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 are in accordance with the CCEA’s policy and skills matrix. The </w:t>
      </w:r>
      <w:r w:rsidR="00315B4B"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>AC</w:t>
      </w: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 consists of a </w:t>
      </w:r>
      <w:r w:rsidR="008F1110"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>c</w:t>
      </w:r>
      <w:r w:rsidRPr="00D94BAE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hairperson and members. The typical membership will comprise of: </w:t>
      </w:r>
    </w:p>
    <w:p w14:paraId="5CFC35F2" w14:textId="77777777" w:rsidR="00D14F6B" w:rsidRPr="00D94BAE" w:rsidRDefault="00D14F6B" w:rsidP="00D14F6B">
      <w:pPr>
        <w:rPr>
          <w:rFonts w:ascii="Calibri Light" w:eastAsiaTheme="minorEastAsia" w:hAnsi="Calibri Light" w:cs="Calibri Light"/>
          <w:snapToGrid/>
          <w:w w:val="105"/>
          <w:lang w:eastAsia="ja-JP"/>
        </w:rPr>
      </w:pPr>
    </w:p>
    <w:p w14:paraId="52AE674B" w14:textId="2EC44D4D" w:rsidR="00D14F6B" w:rsidRPr="00D94BAE" w:rsidRDefault="00A95881" w:rsidP="00D14F6B">
      <w:pPr>
        <w:pStyle w:val="ListParagraph"/>
        <w:numPr>
          <w:ilvl w:val="0"/>
          <w:numId w:val="21"/>
        </w:numPr>
        <w:spacing w:after="240"/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People who have a</w:t>
      </w:r>
      <w:r w:rsidR="00D14F6B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ppropriate knowledge, experience and/or involvement in accreditation procedures (</w:t>
      </w:r>
      <w:r w:rsidR="006B3688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c</w:t>
      </w:r>
      <w:r w:rsidR="00D14F6B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hiropractor or non-</w:t>
      </w:r>
      <w:r w:rsidR="006B3688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c</w:t>
      </w:r>
      <w:r w:rsidR="00D14F6B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hiropractor)</w:t>
      </w:r>
    </w:p>
    <w:p w14:paraId="07BD950C" w14:textId="3BD64B47" w:rsidR="00D14F6B" w:rsidRPr="00D94BAE" w:rsidRDefault="00D14F6B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Senior academic</w:t>
      </w:r>
      <w:r w:rsidR="00A95881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s</w:t>
      </w:r>
      <w:r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 xml:space="preserve"> currently employed in chiropractic programs in Australia or New Zealand</w:t>
      </w:r>
    </w:p>
    <w:p w14:paraId="0F0B96F3" w14:textId="2712C780" w:rsidR="00D14F6B" w:rsidRPr="00D94BAE" w:rsidRDefault="00D14F6B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Full-time practising chiropractor</w:t>
      </w:r>
      <w:r w:rsidR="00A95881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s</w:t>
      </w:r>
    </w:p>
    <w:p w14:paraId="4AAA947C" w14:textId="66DF7975" w:rsidR="00D14F6B" w:rsidRPr="00D94BAE" w:rsidRDefault="00A95881" w:rsidP="00D14F6B">
      <w:pPr>
        <w:pStyle w:val="ListParagraph"/>
        <w:numPr>
          <w:ilvl w:val="0"/>
          <w:numId w:val="21"/>
        </w:numPr>
        <w:rPr>
          <w:rFonts w:ascii="Calibri Light" w:eastAsiaTheme="minorEastAsia" w:hAnsi="Calibri Light" w:cs="Calibri Light"/>
          <w:w w:val="105"/>
          <w:sz w:val="20"/>
          <w:lang w:val="en-AU" w:eastAsia="ja-JP"/>
        </w:rPr>
      </w:pPr>
      <w:r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A c</w:t>
      </w:r>
      <w:r w:rsidR="00D14F6B" w:rsidRPr="00D94BAE">
        <w:rPr>
          <w:rFonts w:ascii="Calibri Light" w:eastAsiaTheme="minorEastAsia" w:hAnsi="Calibri Light" w:cs="Calibri Light"/>
          <w:w w:val="105"/>
          <w:sz w:val="20"/>
          <w:lang w:val="en-AU" w:eastAsia="ja-JP"/>
        </w:rPr>
        <w:t>ommunity member whose primary experience is as a health consumer</w:t>
      </w:r>
    </w:p>
    <w:p w14:paraId="720C8304" w14:textId="2AD3BDFD" w:rsidR="00332F0A" w:rsidRPr="00A95881" w:rsidRDefault="00332F0A" w:rsidP="00332F0A">
      <w:pPr>
        <w:rPr>
          <w:rFonts w:ascii="Calibri Light" w:eastAsiaTheme="minorEastAsia" w:hAnsi="Calibri Light" w:cs="Calibri Light"/>
          <w:w w:val="105"/>
          <w:sz w:val="21"/>
          <w:szCs w:val="21"/>
          <w:lang w:eastAsia="ja-JP"/>
        </w:rPr>
      </w:pPr>
    </w:p>
    <w:p w14:paraId="78F92E94" w14:textId="6371546F" w:rsidR="00332F0A" w:rsidRPr="00AE71B4" w:rsidRDefault="00332F0A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</w:pPr>
      <w:r w:rsidRPr="00AE71B4"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  <w:t xml:space="preserve">Nominations are sought for </w:t>
      </w:r>
      <w:r w:rsidR="00D94BAE" w:rsidRPr="00AE71B4"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  <w:t>one (1)</w:t>
      </w:r>
      <w:r w:rsidR="00AE1EA8" w:rsidRPr="00AE71B4"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  <w:t xml:space="preserve"> vacanc</w:t>
      </w:r>
      <w:r w:rsidR="00D94BAE" w:rsidRPr="00AE71B4"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  <w:t>y from either category below</w:t>
      </w:r>
      <w:r w:rsidR="0028510C" w:rsidRPr="00AE71B4"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  <w:t>,</w:t>
      </w:r>
      <w:r w:rsidRPr="00AE71B4"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  <w:t xml:space="preserve"> to be filled for three (3) years duration</w:t>
      </w:r>
      <w:r w:rsidR="00A87BE3" w:rsidRPr="00AE71B4">
        <w:rPr>
          <w:rFonts w:ascii="Calibri Light" w:eastAsiaTheme="minorEastAsia" w:hAnsi="Calibri Light" w:cs="Calibri Light"/>
          <w:b/>
          <w:bCs/>
          <w:snapToGrid/>
          <w:w w:val="105"/>
          <w:lang w:eastAsia="ja-JP"/>
        </w:rPr>
        <w:t>:</w:t>
      </w:r>
    </w:p>
    <w:p w14:paraId="14D17FC5" w14:textId="441F6795" w:rsidR="00332F0A" w:rsidRPr="00AE71B4" w:rsidRDefault="00332F0A" w:rsidP="00332F0A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snapToGrid/>
          <w:w w:val="105"/>
          <w:lang w:eastAsia="ja-JP"/>
        </w:rPr>
      </w:pPr>
    </w:p>
    <w:p w14:paraId="2B269AA7" w14:textId="656AAFB2" w:rsidR="00D94BAE" w:rsidRPr="00AE71B4" w:rsidRDefault="00564642" w:rsidP="00D94BAE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b/>
          <w:bCs/>
          <w:w w:val="105"/>
          <w:lang w:eastAsia="ja-JP"/>
        </w:rPr>
      </w:pPr>
      <w:r w:rsidRPr="00AE71B4">
        <w:rPr>
          <w:rFonts w:ascii="Calibri Light" w:eastAsiaTheme="minorEastAsia" w:hAnsi="Calibri Light" w:cs="Calibri Light"/>
          <w:b/>
          <w:bCs/>
          <w:w w:val="105"/>
          <w:lang w:eastAsia="ja-JP"/>
        </w:rPr>
        <w:t>One (1) p</w:t>
      </w:r>
      <w:r w:rsidR="0028510C" w:rsidRPr="00AE71B4">
        <w:rPr>
          <w:rFonts w:ascii="Calibri Light" w:eastAsiaTheme="minorEastAsia" w:hAnsi="Calibri Light" w:cs="Calibri Light"/>
          <w:b/>
          <w:bCs/>
          <w:w w:val="105"/>
          <w:lang w:eastAsia="ja-JP"/>
        </w:rPr>
        <w:t>erson with appropriate knowledge, experience and/or involvement in accreditation procedures</w:t>
      </w:r>
    </w:p>
    <w:p w14:paraId="5C69D729" w14:textId="77777777" w:rsidR="00D94BAE" w:rsidRPr="00AE71B4" w:rsidRDefault="00D94BAE" w:rsidP="00D94BAE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b/>
          <w:bCs/>
          <w:w w:val="105"/>
          <w:lang w:eastAsia="ja-JP"/>
        </w:rPr>
      </w:pPr>
    </w:p>
    <w:p w14:paraId="45042552" w14:textId="45D86D1A" w:rsidR="00D94BAE" w:rsidRPr="00AE71B4" w:rsidRDefault="00D94BAE" w:rsidP="00D94BAE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jc w:val="center"/>
        <w:rPr>
          <w:rFonts w:ascii="Calibri Light" w:eastAsiaTheme="minorEastAsia" w:hAnsi="Calibri Light" w:cs="Calibri Light"/>
          <w:b/>
          <w:bCs/>
          <w:w w:val="105"/>
          <w:lang w:eastAsia="ja-JP"/>
        </w:rPr>
      </w:pPr>
      <w:r w:rsidRPr="00AE71B4">
        <w:rPr>
          <w:rFonts w:ascii="Calibri Light" w:eastAsiaTheme="minorEastAsia" w:hAnsi="Calibri Light" w:cs="Calibri Light"/>
          <w:b/>
          <w:bCs/>
          <w:w w:val="105"/>
          <w:lang w:eastAsia="ja-JP"/>
        </w:rPr>
        <w:t>OR</w:t>
      </w:r>
      <w:r w:rsidRPr="00AE71B4">
        <w:rPr>
          <w:rFonts w:ascii="Calibri Light" w:eastAsiaTheme="minorEastAsia" w:hAnsi="Calibri Light" w:cs="Calibri Light"/>
          <w:b/>
          <w:bCs/>
          <w:w w:val="105"/>
          <w:lang w:eastAsia="ja-JP"/>
        </w:rPr>
        <w:br/>
      </w:r>
    </w:p>
    <w:p w14:paraId="27908323" w14:textId="745CE0BC" w:rsidR="0028510C" w:rsidRPr="00AE71B4" w:rsidRDefault="00564642" w:rsidP="00D94BAE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="Calibri Light" w:eastAsiaTheme="minorEastAsia" w:hAnsi="Calibri Light" w:cs="Calibri Light"/>
          <w:b/>
          <w:bCs/>
          <w:w w:val="105"/>
          <w:lang w:eastAsia="ja-JP"/>
        </w:rPr>
      </w:pPr>
      <w:r w:rsidRPr="00AE71B4">
        <w:rPr>
          <w:rFonts w:ascii="Calibri Light" w:eastAsiaTheme="minorEastAsia" w:hAnsi="Calibri Light" w:cs="Calibri Light"/>
          <w:b/>
          <w:bCs/>
          <w:w w:val="105"/>
          <w:lang w:eastAsia="ja-JP"/>
        </w:rPr>
        <w:t>One (1) c</w:t>
      </w:r>
      <w:r w:rsidR="0028510C" w:rsidRPr="00AE71B4">
        <w:rPr>
          <w:rFonts w:ascii="Calibri Light" w:eastAsiaTheme="minorEastAsia" w:hAnsi="Calibri Light" w:cs="Calibri Light"/>
          <w:b/>
          <w:bCs/>
          <w:w w:val="105"/>
          <w:lang w:eastAsia="ja-JP"/>
        </w:rPr>
        <w:t>ommunity member whose primary experience is as a health consumer</w:t>
      </w:r>
    </w:p>
    <w:p w14:paraId="0D98922A" w14:textId="77777777" w:rsidR="003114AE" w:rsidRPr="00A95881" w:rsidRDefault="003114AE" w:rsidP="00FD7C33">
      <w:pPr>
        <w:rPr>
          <w:rFonts w:ascii="Calibri Light" w:eastAsia="Arial" w:hAnsi="Calibri Light" w:cs="Calibri Light"/>
          <w:color w:val="000000" w:themeColor="text1"/>
          <w:sz w:val="21"/>
          <w:szCs w:val="21"/>
        </w:rPr>
      </w:pPr>
    </w:p>
    <w:p w14:paraId="3FF457E7" w14:textId="75A84F74" w:rsidR="003114AE" w:rsidRPr="00A95881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  <w:sz w:val="21"/>
          <w:szCs w:val="21"/>
        </w:rPr>
      </w:pPr>
      <w:r w:rsidRPr="00A95881">
        <w:rPr>
          <w:rFonts w:ascii="Calibri Light" w:eastAsia="Arial" w:hAnsi="Calibri Light" w:cs="Calibri Light"/>
          <w:color w:val="000000" w:themeColor="text1"/>
          <w:sz w:val="21"/>
          <w:szCs w:val="21"/>
        </w:rPr>
        <w:t xml:space="preserve">The </w:t>
      </w:r>
      <w:r w:rsidRPr="00A95881">
        <w:rPr>
          <w:rFonts w:ascii="Calibri Light" w:eastAsia="Arial" w:hAnsi="Calibri Light" w:cs="Calibri Light"/>
          <w:sz w:val="21"/>
          <w:szCs w:val="21"/>
        </w:rPr>
        <w:t xml:space="preserve">CCEA recognises the importance of, and has endorsed, </w:t>
      </w:r>
      <w:hyperlink r:id="rId15" w:history="1">
        <w:r w:rsidRPr="00A95881">
          <w:rPr>
            <w:rStyle w:val="Hyperlink"/>
            <w:rFonts w:ascii="Calibri Light" w:eastAsia="Arial" w:hAnsi="Calibri Light" w:cs="Calibri Light"/>
            <w:sz w:val="21"/>
            <w:szCs w:val="21"/>
          </w:rPr>
          <w:t>The National Scheme’s Aboriginal and Torres Strait Islander Health and Cultural Safety Strategy 2020-2025</w:t>
        </w:r>
      </w:hyperlink>
      <w:r w:rsidRPr="00A95881">
        <w:rPr>
          <w:rFonts w:ascii="Calibri Light" w:eastAsia="Arial" w:hAnsi="Calibri Light" w:cs="Calibri Light"/>
          <w:sz w:val="21"/>
          <w:szCs w:val="21"/>
        </w:rPr>
        <w:t xml:space="preserve">. Individuals identifying as </w:t>
      </w:r>
      <w:proofErr w:type="gramStart"/>
      <w:r w:rsidRPr="00A95881">
        <w:rPr>
          <w:rFonts w:ascii="Calibri Light" w:eastAsia="Arial" w:hAnsi="Calibri Light" w:cs="Calibri Light"/>
          <w:sz w:val="21"/>
          <w:szCs w:val="21"/>
        </w:rPr>
        <w:t>Aboriginal</w:t>
      </w:r>
      <w:proofErr w:type="gramEnd"/>
      <w:r w:rsidRPr="00A95881">
        <w:rPr>
          <w:rFonts w:ascii="Calibri Light" w:eastAsia="Arial" w:hAnsi="Calibri Light" w:cs="Calibri Light"/>
          <w:sz w:val="21"/>
          <w:szCs w:val="21"/>
        </w:rPr>
        <w:t xml:space="preserve"> or Torres Strait Islander are encouraged to apply.</w:t>
      </w:r>
    </w:p>
    <w:p w14:paraId="754A872C" w14:textId="77777777" w:rsidR="00904636" w:rsidRPr="00A95881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  <w:sz w:val="21"/>
          <w:szCs w:val="21"/>
        </w:rPr>
      </w:pPr>
    </w:p>
    <w:p w14:paraId="03CB7898" w14:textId="6C6670D0" w:rsidR="00AB7B68" w:rsidRPr="00A95881" w:rsidRDefault="00AB7B68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Application process</w:t>
      </w:r>
    </w:p>
    <w:p w14:paraId="73F919EC" w14:textId="40401591" w:rsidR="00AB7B68" w:rsidRPr="00D94BAE" w:rsidRDefault="00E616D5" w:rsidP="00AB7B68">
      <w:pPr>
        <w:jc w:val="both"/>
        <w:rPr>
          <w:rFonts w:ascii="Calibri Light" w:hAnsi="Calibri Light" w:cs="Calibri Light"/>
          <w:spacing w:val="-1"/>
        </w:rPr>
      </w:pPr>
      <w:r w:rsidRPr="00D94BAE">
        <w:rPr>
          <w:rFonts w:ascii="Calibri Light" w:hAnsi="Calibri Light" w:cs="Calibri Light"/>
          <w:spacing w:val="-1"/>
        </w:rPr>
        <w:t>Please provide a</w:t>
      </w:r>
      <w:r w:rsidR="00AB7B68" w:rsidRPr="00D94BAE">
        <w:rPr>
          <w:rFonts w:ascii="Calibri Light" w:hAnsi="Calibri Light" w:cs="Calibri Light"/>
          <w:spacing w:val="-1"/>
        </w:rPr>
        <w:t>:</w:t>
      </w:r>
    </w:p>
    <w:p w14:paraId="503207A9" w14:textId="77777777" w:rsidR="00AB7B68" w:rsidRPr="00D94BAE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36646381" w14:textId="7D230C93" w:rsidR="00AB7B68" w:rsidRPr="00D94BAE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D94BAE">
        <w:rPr>
          <w:rFonts w:ascii="Calibri Light" w:hAnsi="Calibri Light" w:cs="Calibri Light"/>
          <w:spacing w:val="-1"/>
          <w:sz w:val="20"/>
        </w:rPr>
        <w:t>Completed</w:t>
      </w:r>
      <w:r w:rsidR="00332F0A" w:rsidRPr="00D94BAE">
        <w:rPr>
          <w:rFonts w:ascii="Calibri Light" w:hAnsi="Calibri Light" w:cs="Calibri Light"/>
          <w:spacing w:val="-1"/>
          <w:sz w:val="20"/>
        </w:rPr>
        <w:t xml:space="preserve"> nomination form</w:t>
      </w:r>
    </w:p>
    <w:p w14:paraId="444A0D93" w14:textId="3221B955" w:rsidR="00AB7B68" w:rsidRPr="00D94BAE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D94BAE">
        <w:rPr>
          <w:rFonts w:ascii="Calibri Light" w:hAnsi="Calibri Light" w:cs="Calibri Light"/>
          <w:spacing w:val="-1"/>
          <w:sz w:val="20"/>
        </w:rPr>
        <w:t>Current resume</w:t>
      </w:r>
    </w:p>
    <w:p w14:paraId="67F7A5B4" w14:textId="0B0F3352" w:rsidR="00AB7B68" w:rsidRPr="00D94BAE" w:rsidRDefault="00E521AB" w:rsidP="00AB7B68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D94BAE">
        <w:rPr>
          <w:rFonts w:ascii="Calibri Light" w:hAnsi="Calibri Light" w:cs="Calibri Light"/>
          <w:spacing w:val="-1"/>
          <w:sz w:val="20"/>
        </w:rPr>
        <w:t>Short video</w:t>
      </w:r>
      <w:r w:rsidR="004843CD" w:rsidRPr="00D94BAE">
        <w:rPr>
          <w:rFonts w:ascii="Calibri Light" w:hAnsi="Calibri Light" w:cs="Calibri Light"/>
          <w:spacing w:val="-1"/>
          <w:sz w:val="20"/>
        </w:rPr>
        <w:t xml:space="preserve"> </w:t>
      </w:r>
      <w:r w:rsidR="000C3649" w:rsidRPr="00D94BAE">
        <w:rPr>
          <w:rFonts w:ascii="Calibri Light" w:hAnsi="Calibri Light" w:cs="Calibri Light"/>
          <w:spacing w:val="-1"/>
          <w:sz w:val="20"/>
        </w:rPr>
        <w:t>of</w:t>
      </w:r>
      <w:r w:rsidR="00137273" w:rsidRPr="00D94BAE">
        <w:rPr>
          <w:rFonts w:ascii="Calibri Light" w:hAnsi="Calibri Light" w:cs="Calibri Light"/>
          <w:spacing w:val="-1"/>
          <w:sz w:val="20"/>
        </w:rPr>
        <w:t xml:space="preserve"> you</w:t>
      </w:r>
      <w:r w:rsidR="0041642C" w:rsidRPr="00D94BAE">
        <w:rPr>
          <w:rFonts w:ascii="Calibri Light" w:hAnsi="Calibri Light" w:cs="Calibri Light"/>
          <w:spacing w:val="-1"/>
          <w:sz w:val="20"/>
        </w:rPr>
        <w:t xml:space="preserve"> </w:t>
      </w:r>
      <w:r w:rsidR="002278FE" w:rsidRPr="00D94BAE">
        <w:rPr>
          <w:rFonts w:ascii="Calibri Light" w:hAnsi="Calibri Light" w:cs="Calibri Light"/>
          <w:spacing w:val="-1"/>
          <w:sz w:val="20"/>
        </w:rPr>
        <w:t xml:space="preserve">explaining your skills, </w:t>
      </w:r>
      <w:proofErr w:type="gramStart"/>
      <w:r w:rsidR="002278FE" w:rsidRPr="00D94BAE">
        <w:rPr>
          <w:rFonts w:ascii="Calibri Light" w:hAnsi="Calibri Light" w:cs="Calibri Light"/>
          <w:spacing w:val="-1"/>
          <w:sz w:val="20"/>
        </w:rPr>
        <w:t>knowledge</w:t>
      </w:r>
      <w:proofErr w:type="gramEnd"/>
      <w:r w:rsidR="002278FE" w:rsidRPr="00D94BAE">
        <w:rPr>
          <w:rFonts w:ascii="Calibri Light" w:hAnsi="Calibri Light" w:cs="Calibri Light"/>
          <w:spacing w:val="-1"/>
          <w:sz w:val="20"/>
        </w:rPr>
        <w:t xml:space="preserve"> and experience </w:t>
      </w:r>
      <w:r w:rsidR="00EB006F" w:rsidRPr="00D94BAE">
        <w:rPr>
          <w:rFonts w:ascii="Calibri Light" w:hAnsi="Calibri Light" w:cs="Calibri Light"/>
          <w:spacing w:val="-1"/>
          <w:sz w:val="20"/>
        </w:rPr>
        <w:t>(</w:t>
      </w:r>
      <w:r w:rsidR="000C3649" w:rsidRPr="00D94BAE">
        <w:rPr>
          <w:rFonts w:ascii="Calibri Light" w:hAnsi="Calibri Light" w:cs="Calibri Light"/>
          <w:spacing w:val="-1"/>
          <w:sz w:val="20"/>
        </w:rPr>
        <w:t>optional</w:t>
      </w:r>
      <w:r w:rsidR="00EB006F" w:rsidRPr="00D94BAE">
        <w:rPr>
          <w:rFonts w:ascii="Calibri Light" w:hAnsi="Calibri Light" w:cs="Calibri Light"/>
          <w:spacing w:val="-1"/>
          <w:sz w:val="20"/>
        </w:rPr>
        <w:t>)</w:t>
      </w:r>
    </w:p>
    <w:p w14:paraId="1339EF50" w14:textId="77777777" w:rsidR="00EB006F" w:rsidRPr="00D94BAE" w:rsidRDefault="00EB006F" w:rsidP="00EB006F">
      <w:pPr>
        <w:pStyle w:val="ListParagraph"/>
        <w:jc w:val="both"/>
        <w:rPr>
          <w:rFonts w:ascii="Calibri Light" w:hAnsi="Calibri Light" w:cs="Calibri Light"/>
          <w:spacing w:val="-1"/>
          <w:sz w:val="20"/>
        </w:rPr>
      </w:pPr>
    </w:p>
    <w:p w14:paraId="229CDA69" w14:textId="46ADE014" w:rsidR="00AB7B68" w:rsidRPr="00D94BAE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ascii="Calibri Light" w:eastAsiaTheme="minorEastAsia" w:hAnsi="Calibri Light" w:cs="Calibri Light"/>
          <w:sz w:val="20"/>
          <w:lang w:eastAsia="ja-JP"/>
        </w:rPr>
      </w:pPr>
      <w:r w:rsidRPr="00D94BAE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 xml:space="preserve">To obtain further information regarding </w:t>
      </w:r>
      <w:r w:rsidR="00FD7C33" w:rsidRPr="00D94BAE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the organisation</w:t>
      </w:r>
      <w:r w:rsidRPr="00D94BAE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 xml:space="preserve">, please visit the </w:t>
      </w:r>
      <w:hyperlink r:id="rId16" w:history="1">
        <w:r w:rsidR="00E616D5" w:rsidRPr="00D94BAE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 xml:space="preserve">CCEA </w:t>
        </w:r>
        <w:r w:rsidR="00287D32" w:rsidRPr="00D94BAE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w</w:t>
        </w:r>
        <w:r w:rsidRPr="00D94BAE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ebsite</w:t>
        </w:r>
      </w:hyperlink>
      <w:r w:rsidR="00287D32" w:rsidRPr="00D94BAE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.</w:t>
      </w:r>
    </w:p>
    <w:p w14:paraId="7673B6D2" w14:textId="77777777" w:rsidR="00AB7B68" w:rsidRPr="00A95881" w:rsidRDefault="00AB7B68" w:rsidP="00AB7B68">
      <w:pPr>
        <w:jc w:val="both"/>
        <w:rPr>
          <w:rFonts w:asciiTheme="majorHAnsi" w:hAnsiTheme="majorHAnsi" w:cstheme="majorHAnsi"/>
          <w:spacing w:val="-1"/>
          <w:sz w:val="21"/>
          <w:szCs w:val="21"/>
        </w:rPr>
      </w:pPr>
    </w:p>
    <w:p w14:paraId="50399DD5" w14:textId="27819315" w:rsidR="00AB7B68" w:rsidRPr="00A95881" w:rsidRDefault="00426D0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Submission of </w:t>
      </w:r>
      <w:r w:rsidR="00B57D7F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n</w:t>
      </w: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ominations</w:t>
      </w:r>
    </w:p>
    <w:p w14:paraId="4C2024F5" w14:textId="1EE9DFDE" w:rsidR="00AB7B68" w:rsidRPr="00D94BAE" w:rsidRDefault="00332F0A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94BAE">
        <w:rPr>
          <w:rFonts w:ascii="Calibri Light" w:hAnsi="Calibri Light" w:cs="Calibri Light"/>
        </w:rPr>
        <w:t>Dr Stacey Janssen</w:t>
      </w:r>
    </w:p>
    <w:p w14:paraId="0836B9D4" w14:textId="25D78EEB" w:rsidR="00AB7B68" w:rsidRPr="00D94BAE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94BAE">
        <w:rPr>
          <w:rFonts w:ascii="Calibri Light" w:hAnsi="Calibri Light" w:cs="Calibri Light"/>
        </w:rPr>
        <w:t>Executive Officer</w:t>
      </w:r>
    </w:p>
    <w:p w14:paraId="36839FEE" w14:textId="77777777" w:rsidR="00AB7B68" w:rsidRPr="00D94BAE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94BAE">
        <w:rPr>
          <w:rFonts w:ascii="Calibri Light" w:hAnsi="Calibri Light" w:cs="Calibri Light"/>
        </w:rPr>
        <w:t>Council on Chiropractic Education Australasia Limited</w:t>
      </w:r>
    </w:p>
    <w:p w14:paraId="729B43DA" w14:textId="5F8AB5BC" w:rsidR="00AB7B68" w:rsidRPr="00D94BAE" w:rsidRDefault="00AB7B68" w:rsidP="00AB7B68">
      <w:pPr>
        <w:autoSpaceDE w:val="0"/>
        <w:autoSpaceDN w:val="0"/>
        <w:adjustRightInd w:val="0"/>
        <w:jc w:val="both"/>
        <w:rPr>
          <w:rStyle w:val="SmartHyperlink"/>
          <w:rFonts w:ascii="Calibri Light" w:hAnsi="Calibri Light" w:cs="Calibri Light"/>
        </w:rPr>
      </w:pPr>
      <w:r w:rsidRPr="00D94BAE">
        <w:rPr>
          <w:rFonts w:ascii="Calibri Light" w:hAnsi="Calibri Light" w:cs="Calibri Light"/>
        </w:rPr>
        <w:t>Via email to:</w:t>
      </w:r>
      <w:r w:rsidR="00B57D7F" w:rsidRPr="00D94BAE">
        <w:rPr>
          <w:rFonts w:ascii="Calibri Light" w:hAnsi="Calibri Light" w:cs="Calibri Light"/>
        </w:rPr>
        <w:t xml:space="preserve"> </w:t>
      </w:r>
      <w:hyperlink r:id="rId17" w:history="1">
        <w:r w:rsidR="0028510C" w:rsidRPr="00D94BAE">
          <w:rPr>
            <w:rStyle w:val="Hyperlink"/>
            <w:rFonts w:ascii="Calibri Light" w:hAnsi="Calibri Light" w:cs="Calibri Light"/>
            <w:sz w:val="20"/>
          </w:rPr>
          <w:t>stacey.janssen@ccea.com.au</w:t>
        </w:r>
      </w:hyperlink>
      <w:r w:rsidR="002608CC" w:rsidRPr="00D94BAE">
        <w:rPr>
          <w:rStyle w:val="SmartHyperlink"/>
          <w:rFonts w:ascii="Calibri Light" w:hAnsi="Calibri Light" w:cs="Calibri Light"/>
        </w:rPr>
        <w:t xml:space="preserve"> </w:t>
      </w:r>
      <w:r w:rsidR="00513D48" w:rsidRPr="00D94BAE">
        <w:rPr>
          <w:rStyle w:val="SmartHyperlink"/>
          <w:rFonts w:ascii="Calibri Light" w:hAnsi="Calibri Light" w:cs="Calibri Light"/>
        </w:rPr>
        <w:t xml:space="preserve"> </w:t>
      </w:r>
    </w:p>
    <w:p w14:paraId="4986EC98" w14:textId="2EAA7F8F" w:rsidR="00AB7B68" w:rsidRPr="00D94BAE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582F5A5C" w14:textId="2FB6A9E2" w:rsidR="00AB7B68" w:rsidRPr="00A95881" w:rsidRDefault="00AB7B68" w:rsidP="00164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</w:pP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Applications close 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5</w:t>
      </w:r>
      <w:r w:rsidR="00B57D7F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.00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pm AE</w:t>
      </w:r>
      <w:r w:rsidR="00332F0A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S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T </w:t>
      </w:r>
      <w:r w:rsidR="00332F0A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Friday </w:t>
      </w:r>
      <w:r w:rsidR="006A310D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15</w:t>
      </w:r>
      <w:r w:rsidR="00FB3A06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 April 2022</w:t>
      </w: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. </w:t>
      </w:r>
      <w:r w:rsidR="00287D32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L</w:t>
      </w:r>
      <w:r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>ate and/or incomplete applications will not be accepted.</w:t>
      </w:r>
      <w:r w:rsidR="00965573" w:rsidRPr="00A95881">
        <w:rPr>
          <w:rFonts w:ascii="Calibri Light" w:eastAsiaTheme="minorEastAsia" w:hAnsi="Calibri Light" w:cs="Calibri Light"/>
          <w:b/>
          <w:i/>
          <w:snapToGrid/>
          <w:color w:val="002060"/>
          <w:sz w:val="21"/>
          <w:szCs w:val="21"/>
          <w:lang w:val="en-US" w:eastAsia="ja-JP"/>
        </w:rPr>
        <w:t xml:space="preserve"> </w:t>
      </w:r>
    </w:p>
    <w:p w14:paraId="14F58D6A" w14:textId="77777777" w:rsidR="00AB7B68" w:rsidRPr="00A95881" w:rsidRDefault="00AB7B68" w:rsidP="00904636">
      <w:pPr>
        <w:jc w:val="both"/>
        <w:rPr>
          <w:rFonts w:asciiTheme="majorHAnsi" w:hAnsiTheme="majorHAnsi" w:cs="Arial"/>
          <w:spacing w:val="-1"/>
          <w:sz w:val="21"/>
          <w:szCs w:val="21"/>
        </w:rPr>
      </w:pPr>
    </w:p>
    <w:p w14:paraId="2B043896" w14:textId="77777777" w:rsidR="00AB7B68" w:rsidRPr="00A95881" w:rsidRDefault="00AB7B68" w:rsidP="00904636">
      <w:pPr>
        <w:jc w:val="both"/>
        <w:rPr>
          <w:rFonts w:asciiTheme="majorHAnsi" w:hAnsiTheme="majorHAnsi" w:cs="Arial"/>
          <w:spacing w:val="-1"/>
          <w:sz w:val="21"/>
          <w:szCs w:val="21"/>
        </w:rPr>
      </w:pPr>
    </w:p>
    <w:p w14:paraId="4074F10B" w14:textId="77777777" w:rsidR="00BD6BCA" w:rsidRPr="00332F0A" w:rsidRDefault="00BD6BCA" w:rsidP="00B57D7F">
      <w:pPr>
        <w:pStyle w:val="Heading1"/>
        <w:ind w:left="0" w:firstLine="0"/>
        <w:rPr>
          <w:rFonts w:ascii="Calibri Light" w:hAnsi="Calibri Light" w:cs="Calibri Light"/>
          <w:color w:val="002060"/>
          <w:sz w:val="22"/>
          <w:szCs w:val="22"/>
        </w:rPr>
      </w:pPr>
    </w:p>
    <w:p w14:paraId="7223ACD0" w14:textId="77777777" w:rsidR="00AE71B4" w:rsidRDefault="00AE71B4" w:rsidP="00D52B51">
      <w:pPr>
        <w:pStyle w:val="Heading1"/>
        <w:jc w:val="center"/>
        <w:rPr>
          <w:rFonts w:ascii="Calibri Light" w:hAnsi="Calibri Light" w:cs="Calibri Light"/>
          <w:color w:val="002060"/>
          <w:sz w:val="22"/>
          <w:szCs w:val="22"/>
        </w:rPr>
      </w:pPr>
      <w:bookmarkStart w:id="0" w:name="Nomination_form"/>
      <w:bookmarkEnd w:id="0"/>
    </w:p>
    <w:p w14:paraId="2A59C7C2" w14:textId="68286E7D" w:rsidR="002B28E4" w:rsidRPr="00332F0A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color w:val="002060"/>
          <w:sz w:val="22"/>
          <w:szCs w:val="22"/>
        </w:rPr>
        <w:t xml:space="preserve">Nomination Form: CCEA </w:t>
      </w:r>
      <w:r w:rsidR="00FD7C33" w:rsidRPr="00332F0A">
        <w:rPr>
          <w:rFonts w:ascii="Calibri Light" w:hAnsi="Calibri Light" w:cs="Calibri Light"/>
          <w:color w:val="002060"/>
          <w:sz w:val="22"/>
          <w:szCs w:val="22"/>
        </w:rPr>
        <w:t>Committee on Accreditation</w:t>
      </w:r>
    </w:p>
    <w:p w14:paraId="2FECDC54" w14:textId="77777777" w:rsidR="002B28E4" w:rsidRPr="00332F0A" w:rsidRDefault="002B28E4" w:rsidP="007B5D6A">
      <w:pPr>
        <w:rPr>
          <w:sz w:val="22"/>
          <w:szCs w:val="22"/>
        </w:rPr>
      </w:pPr>
    </w:p>
    <w:p w14:paraId="1C1DB25F" w14:textId="02D7180E" w:rsidR="001B2D7D" w:rsidRPr="00332F0A" w:rsidRDefault="002B28E4" w:rsidP="007B5D6A">
      <w:pPr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The appointment and removal of </w:t>
      </w:r>
      <w:r w:rsidR="00787C05" w:rsidRPr="00332F0A">
        <w:rPr>
          <w:rFonts w:ascii="Calibri Light" w:hAnsi="Calibri Light" w:cs="Calibri Light"/>
          <w:sz w:val="22"/>
          <w:szCs w:val="22"/>
        </w:rPr>
        <w:t>committee members</w:t>
      </w:r>
      <w:r w:rsidRPr="00332F0A">
        <w:rPr>
          <w:rFonts w:ascii="Calibri Light" w:hAnsi="Calibri Light" w:cs="Calibri Light"/>
          <w:sz w:val="22"/>
          <w:szCs w:val="22"/>
        </w:rPr>
        <w:t xml:space="preserve"> is governed by clause</w:t>
      </w:r>
      <w:r w:rsidR="00365E69" w:rsidRPr="00332F0A">
        <w:rPr>
          <w:rFonts w:ascii="Calibri Light" w:hAnsi="Calibri Light" w:cs="Calibri Light"/>
          <w:sz w:val="22"/>
          <w:szCs w:val="22"/>
        </w:rPr>
        <w:t>s</w:t>
      </w:r>
      <w:r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787C05" w:rsidRPr="00332F0A">
        <w:rPr>
          <w:rFonts w:ascii="Calibri Light" w:hAnsi="Calibri Light" w:cs="Calibri Light"/>
          <w:sz w:val="22"/>
          <w:szCs w:val="22"/>
        </w:rPr>
        <w:t>50-52</w:t>
      </w:r>
      <w:r w:rsidRPr="00332F0A">
        <w:rPr>
          <w:rFonts w:ascii="Calibri Light" w:hAnsi="Calibri Light" w:cs="Calibri Light"/>
          <w:sz w:val="22"/>
          <w:szCs w:val="22"/>
        </w:rPr>
        <w:t xml:space="preserve"> of the </w:t>
      </w:r>
      <w:hyperlink r:id="rId18" w:history="1">
        <w:r w:rsidR="00CB7998" w:rsidRPr="00CB7998">
          <w:rPr>
            <w:rStyle w:val="Hyperlink"/>
            <w:rFonts w:ascii="Calibri Light" w:hAnsi="Calibri Light" w:cs="Calibri Light"/>
            <w:szCs w:val="22"/>
          </w:rPr>
          <w:t xml:space="preserve">CCEA </w:t>
        </w:r>
        <w:r w:rsidR="00CB7998" w:rsidRPr="00CB7998">
          <w:rPr>
            <w:rStyle w:val="Hyperlink"/>
            <w:rFonts w:ascii="Calibri Light" w:eastAsiaTheme="minorEastAsia" w:hAnsi="Calibri Light" w:cs="Calibri Light"/>
            <w:snapToGrid/>
            <w:sz w:val="21"/>
            <w:szCs w:val="21"/>
            <w:lang w:val="en-US" w:eastAsia="ja-JP"/>
          </w:rPr>
          <w:t>Constitution</w:t>
        </w:r>
      </w:hyperlink>
      <w:r w:rsidRPr="00332F0A">
        <w:rPr>
          <w:rFonts w:ascii="Calibri Light" w:hAnsi="Calibri Light" w:cs="Calibri Light"/>
          <w:sz w:val="22"/>
          <w:szCs w:val="22"/>
        </w:rPr>
        <w:t xml:space="preserve">. </w:t>
      </w:r>
    </w:p>
    <w:p w14:paraId="41F02FF8" w14:textId="77777777" w:rsidR="001B2D7D" w:rsidRPr="00332F0A" w:rsidRDefault="001B2D7D" w:rsidP="007B5D6A">
      <w:pPr>
        <w:rPr>
          <w:rFonts w:ascii="Calibri Light" w:hAnsi="Calibri Light" w:cs="Calibri Light"/>
          <w:sz w:val="22"/>
          <w:szCs w:val="22"/>
        </w:rPr>
      </w:pPr>
    </w:p>
    <w:p w14:paraId="0F820A8B" w14:textId="2E16E549" w:rsidR="001B2D7D" w:rsidRPr="00332F0A" w:rsidRDefault="002B28E4" w:rsidP="007B5D6A">
      <w:pPr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Nominations must be submitted </w:t>
      </w:r>
      <w:r w:rsidR="001B7DAF" w:rsidRPr="00332F0A">
        <w:rPr>
          <w:rFonts w:ascii="Calibri Light" w:hAnsi="Calibri Light" w:cs="Calibri Light"/>
          <w:sz w:val="22"/>
          <w:szCs w:val="22"/>
        </w:rPr>
        <w:t>per</w:t>
      </w:r>
      <w:r w:rsidRPr="00332F0A">
        <w:rPr>
          <w:rFonts w:ascii="Calibri Light" w:hAnsi="Calibri Light" w:cs="Calibri Light"/>
          <w:sz w:val="22"/>
          <w:szCs w:val="22"/>
        </w:rPr>
        <w:t xml:space="preserve"> the Call for Nominations published. </w:t>
      </w:r>
    </w:p>
    <w:p w14:paraId="157B8068" w14:textId="77777777" w:rsidR="001B2D7D" w:rsidRPr="00332F0A" w:rsidRDefault="001B2D7D" w:rsidP="007B5D6A">
      <w:pPr>
        <w:rPr>
          <w:rFonts w:ascii="Calibri Light" w:hAnsi="Calibri Light" w:cs="Calibri Light"/>
          <w:sz w:val="22"/>
          <w:szCs w:val="22"/>
        </w:rPr>
      </w:pPr>
    </w:p>
    <w:p w14:paraId="413BD090" w14:textId="174E54CB" w:rsidR="002B28E4" w:rsidRPr="00332F0A" w:rsidRDefault="001B2D7D" w:rsidP="007B5D6A">
      <w:pPr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This form is </w:t>
      </w:r>
      <w:r w:rsidR="001B7DAF" w:rsidRPr="00332F0A">
        <w:rPr>
          <w:rFonts w:ascii="Calibri Light" w:hAnsi="Calibri Light" w:cs="Calibri Light"/>
          <w:sz w:val="22"/>
          <w:szCs w:val="22"/>
        </w:rPr>
        <w:t>electronically fillable</w:t>
      </w:r>
      <w:r w:rsidRPr="00332F0A">
        <w:rPr>
          <w:rFonts w:ascii="Calibri Light" w:hAnsi="Calibri Light" w:cs="Calibri Light"/>
          <w:sz w:val="22"/>
          <w:szCs w:val="22"/>
        </w:rPr>
        <w:t>. All parts must be complete.</w:t>
      </w:r>
    </w:p>
    <w:p w14:paraId="3B9C44FE" w14:textId="77777777" w:rsidR="002B28E4" w:rsidRPr="00332F0A" w:rsidRDefault="002B28E4" w:rsidP="000F08D9">
      <w:pPr>
        <w:rPr>
          <w:rFonts w:ascii="Calibri Light" w:hAnsi="Calibri Light" w:cs="Calibri Light"/>
          <w:sz w:val="22"/>
          <w:szCs w:val="22"/>
        </w:rPr>
      </w:pPr>
    </w:p>
    <w:p w14:paraId="750F8A54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Nominee details</w:t>
      </w:r>
    </w:p>
    <w:p w14:paraId="703ABDCF" w14:textId="60E54BC0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>Title</w:t>
      </w:r>
      <w:r w:rsidR="00365E69" w:rsidRPr="00332F0A">
        <w:rPr>
          <w:rFonts w:ascii="Calibri Light" w:hAnsi="Calibri Light" w:cs="Calibri Light"/>
          <w:sz w:val="22"/>
          <w:szCs w:val="22"/>
        </w:rPr>
        <w:t xml:space="preserve">: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B2D7D" w:rsidRPr="00332F0A">
        <w:rPr>
          <w:rFonts w:ascii="Calibri Light" w:hAnsi="Calibri Light" w:cs="Calibri Light"/>
          <w:sz w:val="22"/>
          <w:szCs w:val="22"/>
        </w:rPr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1"/>
    </w:p>
    <w:p w14:paraId="5797DCF1" w14:textId="114CC5FF" w:rsidR="001B2D7D" w:rsidRPr="00332F0A" w:rsidRDefault="001B2D7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Name: </w:t>
      </w: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332F0A">
        <w:rPr>
          <w:rFonts w:ascii="Calibri Light" w:hAnsi="Calibri Light" w:cs="Calibri Light"/>
          <w:sz w:val="22"/>
          <w:szCs w:val="22"/>
        </w:rPr>
      </w:r>
      <w:r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2"/>
    </w:p>
    <w:p w14:paraId="1890B3CD" w14:textId="69750A61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>Email:</w:t>
      </w:r>
      <w:r w:rsidR="001B2D7D"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B2D7D" w:rsidRPr="00332F0A">
        <w:rPr>
          <w:rFonts w:ascii="Calibri Light" w:hAnsi="Calibri Light" w:cs="Calibri Light"/>
          <w:sz w:val="22"/>
          <w:szCs w:val="22"/>
        </w:rPr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3"/>
    </w:p>
    <w:p w14:paraId="024E6DDB" w14:textId="6875FD4A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Contact phone: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B2D7D" w:rsidRPr="00332F0A">
        <w:rPr>
          <w:rFonts w:ascii="Calibri Light" w:hAnsi="Calibri Light" w:cs="Calibri Light"/>
          <w:sz w:val="22"/>
          <w:szCs w:val="22"/>
        </w:rPr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noProof/>
          <w:sz w:val="22"/>
          <w:szCs w:val="22"/>
        </w:rPr>
        <w:t> 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4"/>
    </w:p>
    <w:p w14:paraId="529064E7" w14:textId="77777777" w:rsidR="00470328" w:rsidRPr="00332F0A" w:rsidRDefault="00470328" w:rsidP="00470328">
      <w:pPr>
        <w:tabs>
          <w:tab w:val="right" w:leader="dot" w:pos="9020"/>
        </w:tabs>
        <w:rPr>
          <w:rFonts w:ascii="Calibri Light" w:hAnsi="Calibri Light" w:cs="Calibri Light"/>
          <w:sz w:val="22"/>
          <w:szCs w:val="22"/>
        </w:rPr>
      </w:pPr>
    </w:p>
    <w:p w14:paraId="21EE6D82" w14:textId="046A9411" w:rsidR="00A168E3" w:rsidRDefault="001B2D7D" w:rsidP="00470328">
      <w:pPr>
        <w:tabs>
          <w:tab w:val="right" w:leader="dot" w:pos="9020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Are you of Aboriginal or Torres Strait Islander </w:t>
      </w:r>
      <w:r w:rsidR="00BE7877" w:rsidRPr="00332F0A">
        <w:rPr>
          <w:rFonts w:ascii="Calibri Light" w:hAnsi="Calibri Light" w:cs="Calibri Light"/>
          <w:sz w:val="22"/>
          <w:szCs w:val="22"/>
        </w:rPr>
        <w:t>Origin?</w:t>
      </w:r>
      <w:r w:rsidR="00470328" w:rsidRPr="00332F0A">
        <w:rPr>
          <w:rFonts w:ascii="Calibri Light" w:hAnsi="Calibri Light" w:cs="Calibri Light"/>
          <w:sz w:val="22"/>
          <w:szCs w:val="22"/>
        </w:rPr>
        <w:t xml:space="preserve"> </w:t>
      </w:r>
    </w:p>
    <w:p w14:paraId="6A19B92D" w14:textId="2618EBF3" w:rsidR="002B28E4" w:rsidRPr="00332F0A" w:rsidRDefault="00A168E3" w:rsidP="00470328">
      <w:pPr>
        <w:tabs>
          <w:tab w:val="right" w:leader="dot" w:pos="9020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5"/>
      <w:r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t>No</w:t>
      </w:r>
      <w:r>
        <w:rPr>
          <w:rFonts w:ascii="Calibri Light" w:hAnsi="Calibri Light" w:cs="Calibri Light"/>
          <w:sz w:val="22"/>
          <w:szCs w:val="22"/>
        </w:rPr>
        <w:t xml:space="preserve">                                         </w:t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B2D7D"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="001B2D7D"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6"/>
      <w:r w:rsidR="001B2D7D"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470328" w:rsidRPr="00332F0A">
        <w:rPr>
          <w:rFonts w:ascii="Calibri Light" w:hAnsi="Calibri Light" w:cs="Calibri Light"/>
          <w:sz w:val="22"/>
          <w:szCs w:val="22"/>
        </w:rPr>
        <w:t xml:space="preserve">Yes, </w:t>
      </w:r>
      <w:r w:rsidR="007142E7" w:rsidRPr="00332F0A">
        <w:rPr>
          <w:rFonts w:ascii="Calibri Light" w:hAnsi="Calibri Light" w:cs="Calibri Light"/>
          <w:sz w:val="22"/>
          <w:szCs w:val="22"/>
        </w:rPr>
        <w:t>Aborigina</w:t>
      </w:r>
      <w:r>
        <w:rPr>
          <w:rFonts w:ascii="Calibri Light" w:hAnsi="Calibri Light" w:cs="Calibri Light"/>
          <w:sz w:val="22"/>
          <w:szCs w:val="22"/>
        </w:rPr>
        <w:t>l</w:t>
      </w:r>
      <w:r w:rsidR="00BC7B3F">
        <w:rPr>
          <w:rFonts w:ascii="Calibri Light" w:hAnsi="Calibri Light" w:cs="Calibri Light"/>
          <w:sz w:val="22"/>
          <w:szCs w:val="22"/>
        </w:rPr>
        <w:t xml:space="preserve">                                        </w:t>
      </w:r>
      <w:r w:rsidR="007142E7"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42E7"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="007142E7" w:rsidRPr="00332F0A">
        <w:rPr>
          <w:rFonts w:ascii="Calibri Light" w:hAnsi="Calibri Light" w:cs="Calibri Light"/>
          <w:sz w:val="22"/>
          <w:szCs w:val="22"/>
        </w:rPr>
        <w:fldChar w:fldCharType="end"/>
      </w:r>
      <w:r w:rsidR="007142E7"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="00470328" w:rsidRPr="00332F0A">
        <w:rPr>
          <w:rFonts w:ascii="Calibri Light" w:hAnsi="Calibri Light" w:cs="Calibri Light"/>
          <w:sz w:val="22"/>
          <w:szCs w:val="22"/>
        </w:rPr>
        <w:t xml:space="preserve">Yes, </w:t>
      </w:r>
      <w:r w:rsidR="007142E7" w:rsidRPr="00332F0A">
        <w:rPr>
          <w:rFonts w:ascii="Calibri Light" w:hAnsi="Calibri Light" w:cs="Calibri Light"/>
          <w:sz w:val="22"/>
          <w:szCs w:val="22"/>
        </w:rPr>
        <w:t>Torres Strait Islander</w:t>
      </w:r>
    </w:p>
    <w:p w14:paraId="15D92EBF" w14:textId="0D73E527" w:rsidR="002B28E4" w:rsidRPr="00332F0A" w:rsidRDefault="004E6CA6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>Are you a New Zealand Māori or a descendant of a New Zealand Māori?</w:t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="00971633">
        <w:rPr>
          <w:rFonts w:ascii="Calibri Light" w:hAnsi="Calibri Light" w:cs="Calibri Light"/>
          <w:sz w:val="22"/>
          <w:szCs w:val="22"/>
        </w:rPr>
        <w:t>No</w:t>
      </w:r>
      <w:r w:rsidRPr="00332F0A">
        <w:rPr>
          <w:rFonts w:ascii="Calibri Light" w:hAnsi="Calibri Light" w:cs="Calibri Light"/>
          <w:sz w:val="22"/>
          <w:szCs w:val="22"/>
        </w:rPr>
        <w:t xml:space="preserve">       </w:t>
      </w:r>
      <w:r w:rsidR="00A168E3">
        <w:rPr>
          <w:rFonts w:ascii="Calibri Light" w:hAnsi="Calibri Light" w:cs="Calibri Light"/>
          <w:sz w:val="22"/>
          <w:szCs w:val="22"/>
        </w:rPr>
        <w:t xml:space="preserve">              </w:t>
      </w:r>
      <w:r w:rsidR="00BC7B3F">
        <w:rPr>
          <w:rFonts w:ascii="Calibri Light" w:hAnsi="Calibri Light" w:cs="Calibri Light"/>
          <w:sz w:val="22"/>
          <w:szCs w:val="22"/>
        </w:rPr>
        <w:t xml:space="preserve"> </w:t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r w:rsidR="00A168E3">
        <w:rPr>
          <w:rFonts w:ascii="Calibri Light" w:hAnsi="Calibri Light" w:cs="Calibri Light"/>
          <w:sz w:val="22"/>
          <w:szCs w:val="22"/>
        </w:rPr>
        <w:t xml:space="preserve"> </w:t>
      </w:r>
      <w:r w:rsidR="00971633">
        <w:rPr>
          <w:rFonts w:ascii="Calibri Light" w:hAnsi="Calibri Light" w:cs="Calibri Light"/>
          <w:sz w:val="22"/>
          <w:szCs w:val="22"/>
        </w:rPr>
        <w:t>Yes</w:t>
      </w:r>
      <w:r w:rsidRPr="00332F0A">
        <w:rPr>
          <w:rFonts w:ascii="Calibri Light" w:hAnsi="Calibri Light" w:cs="Calibri Light"/>
          <w:sz w:val="22"/>
          <w:szCs w:val="22"/>
        </w:rPr>
        <w:t xml:space="preserve">   </w:t>
      </w:r>
    </w:p>
    <w:p w14:paraId="13F93879" w14:textId="77777777" w:rsidR="00470328" w:rsidRPr="00332F0A" w:rsidRDefault="00470328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</w:p>
    <w:p w14:paraId="47E3141B" w14:textId="087BE47D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Nominee categor</w:t>
      </w:r>
      <w:r w:rsidR="001B2D7D"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y</w:t>
      </w:r>
    </w:p>
    <w:p w14:paraId="0ECAC9D6" w14:textId="4B45C18F" w:rsidR="002B28E4" w:rsidRPr="00332F0A" w:rsidRDefault="001B2D7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I am eligible to fill the position as </w:t>
      </w:r>
      <w:r w:rsidR="00787C05" w:rsidRPr="00332F0A">
        <w:rPr>
          <w:rFonts w:ascii="Calibri Light" w:hAnsi="Calibri Light" w:cs="Calibri Light"/>
          <w:sz w:val="22"/>
          <w:szCs w:val="22"/>
        </w:rPr>
        <w:t>a committee member in the following category</w:t>
      </w:r>
      <w:r w:rsidRPr="00332F0A">
        <w:rPr>
          <w:rFonts w:ascii="Calibri Light" w:hAnsi="Calibri Light" w:cs="Calibri Light"/>
          <w:sz w:val="22"/>
          <w:szCs w:val="22"/>
        </w:rPr>
        <w:t>:</w:t>
      </w:r>
    </w:p>
    <w:p w14:paraId="2AB5ACB8" w14:textId="657705C3" w:rsidR="003239DD" w:rsidRDefault="00787C05" w:rsidP="003D6870">
      <w:pPr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pP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instrText xml:space="preserve"> FORMCHECKBOX </w:instrText>
      </w:r>
      <w:r w:rsidR="00A3269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r>
      <w:r w:rsidR="00A3269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separate"/>
      </w: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end"/>
      </w:r>
      <w:bookmarkEnd w:id="7"/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t xml:space="preserve">  </w:t>
      </w:r>
      <w:r w:rsidR="00C93DF6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t>Person with appropriate knowledge, experience and/or involvement in accreditation procedures</w:t>
      </w:r>
    </w:p>
    <w:p w14:paraId="698CB3BF" w14:textId="5BAFBA3C" w:rsidR="00C93DF6" w:rsidRDefault="00C93DF6" w:rsidP="003D6870">
      <w:pPr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pP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instrText xml:space="preserve"> FORMCHECKBOX </w:instrText>
      </w:r>
      <w:r w:rsidR="00A3269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r>
      <w:r w:rsidR="00A3269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separate"/>
      </w: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fldChar w:fldCharType="end"/>
      </w:r>
      <w:r w:rsidRPr="00332F0A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t xml:space="preserve">  </w:t>
      </w:r>
      <w:r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t xml:space="preserve">Community member whose primary experience </w:t>
      </w:r>
      <w:r w:rsidR="00C21508"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t xml:space="preserve">is </w:t>
      </w:r>
      <w:r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  <w:t>as a health consumer</w:t>
      </w:r>
    </w:p>
    <w:p w14:paraId="416AE271" w14:textId="77777777" w:rsidR="003D6870" w:rsidRPr="003D6870" w:rsidRDefault="003D6870" w:rsidP="003D6870">
      <w:pPr>
        <w:tabs>
          <w:tab w:val="right" w:leader="dot" w:pos="8789"/>
        </w:tabs>
        <w:rPr>
          <w:rFonts w:ascii="Calibri Light" w:eastAsiaTheme="minorEastAsia" w:hAnsi="Calibri Light" w:cs="Calibri Light"/>
          <w:w w:val="105"/>
          <w:sz w:val="22"/>
          <w:szCs w:val="22"/>
          <w:lang w:eastAsia="ja-JP"/>
        </w:rPr>
      </w:pPr>
    </w:p>
    <w:p w14:paraId="4A2771E0" w14:textId="6CD1AE10" w:rsidR="005A1C53" w:rsidRPr="00332F0A" w:rsidRDefault="005A1C53" w:rsidP="005A1C53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Required documents</w:t>
      </w:r>
    </w:p>
    <w:p w14:paraId="5CF5D1F1" w14:textId="7A7250EC" w:rsidR="005A1C53" w:rsidRPr="00332F0A" w:rsidRDefault="005A1C53" w:rsidP="005A1C53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8"/>
      <w:r w:rsidRPr="00332F0A">
        <w:rPr>
          <w:rFonts w:ascii="Calibri Light" w:hAnsi="Calibri Light" w:cs="Calibri Light"/>
          <w:sz w:val="22"/>
          <w:szCs w:val="22"/>
        </w:rPr>
        <w:t>Completed nomination form (including supporting statement – see over)</w:t>
      </w:r>
    </w:p>
    <w:p w14:paraId="793D593A" w14:textId="2E68C703" w:rsidR="002B28E4" w:rsidRDefault="005A1C53" w:rsidP="003D6870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9"/>
      <w:r w:rsidRPr="00332F0A">
        <w:rPr>
          <w:rFonts w:ascii="Calibri Light" w:hAnsi="Calibri Light" w:cs="Calibri Light"/>
          <w:sz w:val="22"/>
          <w:szCs w:val="22"/>
        </w:rPr>
        <w:t>Current resume</w:t>
      </w:r>
    </w:p>
    <w:p w14:paraId="7768F612" w14:textId="423AF3DF" w:rsidR="00EB006F" w:rsidRDefault="00EB006F" w:rsidP="00EB006F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r>
        <w:rPr>
          <w:rFonts w:ascii="Calibri Light" w:hAnsi="Calibri Light" w:cs="Calibri Light"/>
          <w:sz w:val="22"/>
          <w:szCs w:val="22"/>
        </w:rPr>
        <w:t>Short vide</w:t>
      </w:r>
      <w:r w:rsidR="00137273">
        <w:rPr>
          <w:rFonts w:ascii="Calibri Light" w:hAnsi="Calibri Light" w:cs="Calibri Light"/>
          <w:sz w:val="22"/>
          <w:szCs w:val="22"/>
        </w:rPr>
        <w:t xml:space="preserve">o </w:t>
      </w:r>
      <w:r w:rsidR="000C3649">
        <w:rPr>
          <w:rFonts w:ascii="Calibri Light" w:hAnsi="Calibri Light" w:cs="Calibri Light"/>
          <w:sz w:val="22"/>
          <w:szCs w:val="22"/>
        </w:rPr>
        <w:t>of</w:t>
      </w:r>
      <w:r w:rsidR="00137273">
        <w:rPr>
          <w:rFonts w:ascii="Calibri Light" w:hAnsi="Calibri Light" w:cs="Calibri Light"/>
          <w:sz w:val="22"/>
          <w:szCs w:val="22"/>
        </w:rPr>
        <w:t xml:space="preserve"> you explaining your skills, </w:t>
      </w:r>
      <w:proofErr w:type="gramStart"/>
      <w:r w:rsidR="00137273">
        <w:rPr>
          <w:rFonts w:ascii="Calibri Light" w:hAnsi="Calibri Light" w:cs="Calibri Light"/>
          <w:sz w:val="22"/>
          <w:szCs w:val="22"/>
        </w:rPr>
        <w:t>knowledge</w:t>
      </w:r>
      <w:proofErr w:type="gramEnd"/>
      <w:r w:rsidR="00137273">
        <w:rPr>
          <w:rFonts w:ascii="Calibri Light" w:hAnsi="Calibri Light" w:cs="Calibri Light"/>
          <w:sz w:val="22"/>
          <w:szCs w:val="22"/>
        </w:rPr>
        <w:t xml:space="preserve"> and experience (optional)</w:t>
      </w:r>
    </w:p>
    <w:p w14:paraId="04A78F9E" w14:textId="77777777" w:rsidR="003D6870" w:rsidRPr="003D6870" w:rsidRDefault="003D6870" w:rsidP="003D6870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44B03371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Consent of nominee</w:t>
      </w:r>
    </w:p>
    <w:p w14:paraId="36B24540" w14:textId="1CA46462" w:rsidR="002B28E4" w:rsidRPr="00332F0A" w:rsidRDefault="001B2D7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32F0A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A3269A">
        <w:rPr>
          <w:rFonts w:ascii="Calibri Light" w:hAnsi="Calibri Light" w:cs="Calibri Light"/>
          <w:sz w:val="22"/>
          <w:szCs w:val="22"/>
        </w:rPr>
      </w:r>
      <w:r w:rsidR="00A3269A">
        <w:rPr>
          <w:rFonts w:ascii="Calibri Light" w:hAnsi="Calibri Light" w:cs="Calibri Light"/>
          <w:sz w:val="22"/>
          <w:szCs w:val="22"/>
        </w:rPr>
        <w:fldChar w:fldCharType="separate"/>
      </w:r>
      <w:r w:rsidRPr="00332F0A">
        <w:rPr>
          <w:rFonts w:ascii="Calibri Light" w:hAnsi="Calibri Light" w:cs="Calibri Light"/>
          <w:sz w:val="22"/>
          <w:szCs w:val="22"/>
        </w:rPr>
        <w:fldChar w:fldCharType="end"/>
      </w:r>
      <w:bookmarkEnd w:id="10"/>
      <w:r w:rsidRPr="00332F0A">
        <w:rPr>
          <w:rFonts w:ascii="Calibri Light" w:hAnsi="Calibri Light" w:cs="Calibri Light"/>
          <w:sz w:val="22"/>
          <w:szCs w:val="22"/>
        </w:rPr>
        <w:t xml:space="preserve">  </w:t>
      </w:r>
      <w:r w:rsidR="002B28E4" w:rsidRPr="00332F0A">
        <w:rPr>
          <w:rFonts w:ascii="Calibri Light" w:hAnsi="Calibri Light" w:cs="Calibri Light"/>
          <w:sz w:val="22"/>
          <w:szCs w:val="22"/>
        </w:rPr>
        <w:t xml:space="preserve">I am willing to fulfil this role if I am </w:t>
      </w:r>
      <w:r w:rsidR="00965573" w:rsidRPr="00332F0A">
        <w:rPr>
          <w:rFonts w:ascii="Calibri Light" w:hAnsi="Calibri Light" w:cs="Calibri Light"/>
          <w:sz w:val="22"/>
          <w:szCs w:val="22"/>
        </w:rPr>
        <w:t>appointed</w:t>
      </w:r>
      <w:r w:rsidR="002B28E4" w:rsidRPr="00332F0A">
        <w:rPr>
          <w:rFonts w:ascii="Calibri Light" w:hAnsi="Calibri Light" w:cs="Calibri Light"/>
          <w:sz w:val="22"/>
          <w:szCs w:val="22"/>
        </w:rPr>
        <w:t xml:space="preserve"> by the CCEA Board.</w:t>
      </w:r>
    </w:p>
    <w:p w14:paraId="0A304FCE" w14:textId="77777777" w:rsidR="003239DD" w:rsidRPr="00332F0A" w:rsidRDefault="003239DD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6AAA6E55" w14:textId="716FFF5C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 xml:space="preserve">Signature of nominee: 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instrText xml:space="preserve"> FORMTEXT </w:instrTex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separate"/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end"/>
      </w:r>
      <w:bookmarkEnd w:id="11"/>
    </w:p>
    <w:p w14:paraId="2757AD50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69A0A842" w14:textId="0C3FE29D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 xml:space="preserve">Date: 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instrText xml:space="preserve"> FORMTEXT </w:instrTex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separate"/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noProof/>
          <w:sz w:val="22"/>
          <w:szCs w:val="22"/>
        </w:rPr>
        <w:t> </w:t>
      </w:r>
      <w:r w:rsidR="005A1C53" w:rsidRPr="00332F0A">
        <w:rPr>
          <w:rFonts w:ascii="Calibri Light" w:hAnsi="Calibri Light" w:cs="Calibri Light"/>
          <w:b/>
          <w:i/>
          <w:sz w:val="22"/>
          <w:szCs w:val="22"/>
        </w:rPr>
        <w:fldChar w:fldCharType="end"/>
      </w:r>
      <w:bookmarkEnd w:id="12"/>
    </w:p>
    <w:p w14:paraId="37270366" w14:textId="77777777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7254F5A4" w14:textId="07BEFA97" w:rsidR="003239DD" w:rsidRDefault="003239DD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4A01EFD" w14:textId="4DD1A939" w:rsidR="00BE7877" w:rsidRDefault="00BE7877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BE90215" w14:textId="77777777" w:rsidR="00BE7877" w:rsidRDefault="00BE7877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184D486" w14:textId="77777777" w:rsidR="00971633" w:rsidRPr="00332F0A" w:rsidRDefault="00971633" w:rsidP="003239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C8E83B7" w14:textId="5BB510CF" w:rsidR="003239DD" w:rsidRPr="00332F0A" w:rsidRDefault="003239DD" w:rsidP="003239DD">
      <w:pPr>
        <w:jc w:val="center"/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>Please complete and return this form to the Executive Officer,</w:t>
      </w:r>
      <w:r w:rsidRPr="00332F0A">
        <w:rPr>
          <w:rFonts w:ascii="Calibri Light" w:hAnsi="Calibri Light" w:cs="Calibri Light"/>
          <w:sz w:val="22"/>
          <w:szCs w:val="22"/>
        </w:rPr>
        <w:br/>
      </w:r>
      <w:r w:rsidR="00F64D93">
        <w:rPr>
          <w:rFonts w:ascii="Calibri Light" w:hAnsi="Calibri Light" w:cs="Calibri Light"/>
          <w:sz w:val="22"/>
          <w:szCs w:val="22"/>
        </w:rPr>
        <w:t>Dr Stacey Janssen</w:t>
      </w:r>
      <w:r w:rsidRPr="00332F0A">
        <w:rPr>
          <w:rFonts w:ascii="Calibri Light" w:hAnsi="Calibri Light" w:cs="Calibri Light"/>
          <w:sz w:val="22"/>
          <w:szCs w:val="22"/>
        </w:rPr>
        <w:t xml:space="preserve"> at</w:t>
      </w:r>
      <w:r w:rsidR="00B57D7F">
        <w:rPr>
          <w:rFonts w:ascii="Calibri Light" w:hAnsi="Calibri Light" w:cs="Calibri Light"/>
          <w:sz w:val="22"/>
          <w:szCs w:val="22"/>
        </w:rPr>
        <w:t>:</w:t>
      </w:r>
      <w:r w:rsidRPr="00332F0A">
        <w:rPr>
          <w:rFonts w:ascii="Calibri Light" w:hAnsi="Calibri Light" w:cs="Calibri Light"/>
          <w:sz w:val="22"/>
          <w:szCs w:val="22"/>
        </w:rPr>
        <w:t xml:space="preserve"> </w:t>
      </w:r>
      <w:hyperlink r:id="rId19" w:history="1">
        <w:r w:rsidR="00CB7998" w:rsidRPr="00BC5A89">
          <w:rPr>
            <w:rStyle w:val="Hyperlink"/>
            <w:rFonts w:ascii="Calibri Light" w:hAnsi="Calibri Light" w:cs="Calibri Light"/>
            <w:sz w:val="21"/>
            <w:szCs w:val="21"/>
          </w:rPr>
          <w:t>stacey.janssen@ccea.com.au</w:t>
        </w:r>
      </w:hyperlink>
      <w:r w:rsidRPr="00332F0A">
        <w:rPr>
          <w:rFonts w:ascii="Calibri Light" w:hAnsi="Calibri Light" w:cs="Calibri Light"/>
          <w:sz w:val="22"/>
          <w:szCs w:val="22"/>
        </w:rPr>
        <w:t xml:space="preserve">. </w:t>
      </w:r>
      <w:r w:rsidRPr="00332F0A">
        <w:rPr>
          <w:rFonts w:ascii="Calibri Light" w:hAnsi="Calibri Light" w:cs="Calibri Light"/>
          <w:sz w:val="22"/>
          <w:szCs w:val="22"/>
        </w:rPr>
        <w:br/>
        <w:t xml:space="preserve">If you have any questions, please contact </w:t>
      </w:r>
      <w:r w:rsidR="00F64D93">
        <w:rPr>
          <w:rFonts w:ascii="Calibri Light" w:hAnsi="Calibri Light" w:cs="Calibri Light"/>
          <w:sz w:val="22"/>
          <w:szCs w:val="22"/>
        </w:rPr>
        <w:t>Dr Janssen</w:t>
      </w:r>
      <w:r w:rsidRPr="00332F0A">
        <w:rPr>
          <w:rFonts w:ascii="Calibri Light" w:hAnsi="Calibri Light" w:cs="Calibri Light"/>
          <w:sz w:val="22"/>
          <w:szCs w:val="22"/>
        </w:rPr>
        <w:t xml:space="preserve"> on +61 400 </w:t>
      </w:r>
      <w:r w:rsidR="00F64D93">
        <w:rPr>
          <w:rFonts w:ascii="Calibri Light" w:hAnsi="Calibri Light" w:cs="Calibri Light"/>
          <w:sz w:val="22"/>
          <w:szCs w:val="22"/>
        </w:rPr>
        <w:t>588 897.</w:t>
      </w:r>
    </w:p>
    <w:p w14:paraId="3D4CBE3F" w14:textId="442B48A2" w:rsidR="002B28E4" w:rsidRPr="00332F0A" w:rsidRDefault="002B28E4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4B8E4F35" w14:textId="2D8194B9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5F334955" w14:textId="4D9130B3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</w:p>
    <w:p w14:paraId="74649FEB" w14:textId="1AE3A05D" w:rsidR="003239DD" w:rsidRPr="00332F0A" w:rsidRDefault="003239DD" w:rsidP="003239DD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2"/>
          <w:szCs w:val="22"/>
        </w:rPr>
      </w:pPr>
      <w:r w:rsidRPr="00332F0A">
        <w:rPr>
          <w:rFonts w:ascii="Calibri Light" w:hAnsi="Calibri Light" w:cs="Calibri Light"/>
          <w:b/>
          <w:i/>
          <w:color w:val="002060"/>
          <w:sz w:val="22"/>
          <w:szCs w:val="22"/>
        </w:rPr>
        <w:t>Nominee supporting statement</w:t>
      </w:r>
    </w:p>
    <w:p w14:paraId="298BD878" w14:textId="16244168" w:rsidR="003239DD" w:rsidRPr="00332F0A" w:rsidRDefault="003239DD" w:rsidP="003239DD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 w:rsidRPr="00332F0A">
        <w:rPr>
          <w:rFonts w:ascii="Calibri Light" w:hAnsi="Calibri Light" w:cs="Calibri Light"/>
          <w:sz w:val="22"/>
          <w:szCs w:val="22"/>
        </w:rPr>
        <w:t xml:space="preserve">Briefly describe your interest in this position, and the skills, </w:t>
      </w:r>
      <w:proofErr w:type="gramStart"/>
      <w:r w:rsidRPr="00332F0A">
        <w:rPr>
          <w:rFonts w:ascii="Calibri Light" w:hAnsi="Calibri Light" w:cs="Calibri Light"/>
          <w:sz w:val="22"/>
          <w:szCs w:val="22"/>
        </w:rPr>
        <w:t>knowledge</w:t>
      </w:r>
      <w:proofErr w:type="gramEnd"/>
      <w:r w:rsidRPr="00332F0A">
        <w:rPr>
          <w:rFonts w:ascii="Calibri Light" w:hAnsi="Calibri Light" w:cs="Calibri Light"/>
          <w:sz w:val="22"/>
          <w:szCs w:val="22"/>
        </w:rPr>
        <w:t xml:space="preserve"> and value you would contribute:</w:t>
      </w:r>
    </w:p>
    <w:p w14:paraId="4C5E956A" w14:textId="311759E2" w:rsidR="005A1C53" w:rsidRPr="00332F0A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332F0A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3" w:name="Text7"/>
      <w:r w:rsidRPr="00332F0A">
        <w:rPr>
          <w:rFonts w:ascii="Calibri Light" w:hAnsi="Calibri Light" w:cs="Calibri Light"/>
        </w:rPr>
        <w:instrText xml:space="preserve"> FORMTEXT </w:instrText>
      </w:r>
      <w:r w:rsidRPr="00332F0A">
        <w:rPr>
          <w:rFonts w:ascii="Calibri Light" w:hAnsi="Calibri Light" w:cs="Calibri Light"/>
        </w:rPr>
      </w:r>
      <w:r w:rsidRPr="00332F0A">
        <w:rPr>
          <w:rFonts w:ascii="Calibri Light" w:hAnsi="Calibri Light" w:cs="Calibri Light"/>
        </w:rPr>
        <w:fldChar w:fldCharType="separate"/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  <w:noProof/>
        </w:rPr>
        <w:t> </w:t>
      </w:r>
      <w:r w:rsidRPr="00332F0A">
        <w:rPr>
          <w:rFonts w:ascii="Calibri Light" w:hAnsi="Calibri Light" w:cs="Calibri Light"/>
        </w:rPr>
        <w:fldChar w:fldCharType="end"/>
      </w:r>
      <w:bookmarkEnd w:id="13"/>
    </w:p>
    <w:p w14:paraId="2EA50645" w14:textId="0BEE61AE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326172B" w14:textId="7753A6FB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F39EDA2" w14:textId="4C5E42D5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736BD32" w14:textId="6A04FC81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5C57DCCB" w14:textId="31BE4238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6AFF3C74" w14:textId="5CBF0D60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2870F09F" w14:textId="0FCBC7F3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17C273FF" w14:textId="19E8B264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F105503" w14:textId="009A0DCA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310FAC9D" w14:textId="415DDFA6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4959B5C3" w14:textId="119EE2E4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177311A2" w14:textId="34782E4C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194E72A" w14:textId="4874E9A9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4834C319" w14:textId="2B2D7F0F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B702849" w14:textId="77777777" w:rsidR="005A1C53" w:rsidRPr="00332F0A" w:rsidRDefault="005A1C53" w:rsidP="000F08D9">
      <w:pPr>
        <w:tabs>
          <w:tab w:val="right" w:leader="dot" w:pos="8789"/>
        </w:tabs>
        <w:rPr>
          <w:rFonts w:ascii="Calibri Light" w:hAnsi="Calibri Light" w:cs="Calibri Light"/>
          <w:sz w:val="21"/>
          <w:szCs w:val="21"/>
        </w:rPr>
      </w:pPr>
    </w:p>
    <w:p w14:paraId="0590F473" w14:textId="77777777" w:rsidR="002B28E4" w:rsidRPr="00332F0A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1"/>
          <w:szCs w:val="21"/>
        </w:rPr>
      </w:pPr>
    </w:p>
    <w:sectPr w:rsidR="002B28E4" w:rsidRPr="00332F0A" w:rsidSect="001B7DAF">
      <w:footerReference w:type="default" r:id="rId20"/>
      <w:type w:val="continuous"/>
      <w:pgSz w:w="11900" w:h="16840"/>
      <w:pgMar w:top="1440" w:right="1440" w:bottom="1440" w:left="1440" w:header="708" w:footer="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E512" w14:textId="77777777" w:rsidR="003D16CB" w:rsidRDefault="003D16CB">
      <w:r>
        <w:separator/>
      </w:r>
    </w:p>
  </w:endnote>
  <w:endnote w:type="continuationSeparator" w:id="0">
    <w:p w14:paraId="49F519B1" w14:textId="77777777" w:rsidR="003D16CB" w:rsidRDefault="003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8D0D" w14:textId="77777777" w:rsidR="003D16CB" w:rsidRDefault="003D16CB">
      <w:r>
        <w:separator/>
      </w:r>
    </w:p>
  </w:footnote>
  <w:footnote w:type="continuationSeparator" w:id="0">
    <w:p w14:paraId="0CDB15B6" w14:textId="77777777" w:rsidR="003D16CB" w:rsidRDefault="003D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A46" w14:textId="7EDDEC8D" w:rsidR="00B30DFB" w:rsidRDefault="00965573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032E8" wp14:editId="673EC121">
              <wp:simplePos x="0" y="0"/>
              <wp:positionH relativeFrom="column">
                <wp:posOffset>0</wp:posOffset>
              </wp:positionH>
              <wp:positionV relativeFrom="paragraph">
                <wp:posOffset>-222885</wp:posOffset>
              </wp:positionV>
              <wp:extent cx="3886200" cy="1746250"/>
              <wp:effectExtent l="0" t="0" r="0" b="63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746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421F7FD1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7A7EE3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March/April</w:t>
                          </w:r>
                          <w:r w:rsidR="00CE455C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 </w:t>
                          </w:r>
                          <w:r w:rsidR="001C124E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0</w:t>
                          </w:r>
                          <w:r w:rsidR="00904636"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</w:t>
                          </w:r>
                          <w:r w:rsidR="007A7EE3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2</w:t>
                          </w:r>
                        </w:p>
                        <w:p w14:paraId="16CEB8F0" w14:textId="6A49185E" w:rsidR="00B30DFB" w:rsidRPr="00AF55D6" w:rsidRDefault="00445938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Committee on Accreditation</w:t>
                          </w:r>
                        </w:p>
                        <w:p w14:paraId="139990AE" w14:textId="40896435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11B1570C" w14:textId="2BDBB081" w:rsidR="00332F0A" w:rsidRDefault="001C124E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Closing date </w:t>
                          </w:r>
                          <w:r w:rsidR="00332F0A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Friday </w:t>
                          </w:r>
                          <w:r w:rsidR="006A310D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15</w:t>
                          </w:r>
                          <w:r w:rsidR="002A36C2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pril 2022</w:t>
                          </w:r>
                          <w:r w:rsidR="00965573"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, 5</w:t>
                          </w:r>
                          <w:r w:rsidR="006B3688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00</w:t>
                          </w:r>
                          <w:r w:rsidR="00965573"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pm</w:t>
                          </w:r>
                          <w:r w:rsidR="00332F0A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EST</w:t>
                          </w:r>
                          <w:r w:rsidR="00965573"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79C829FA" w14:textId="655F3CEE" w:rsidR="00965573" w:rsidRDefault="00965573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Applications 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received after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this close date and time </w:t>
                          </w:r>
                        </w:p>
                        <w:p w14:paraId="110D3E9F" w14:textId="5B658182" w:rsidR="00965573" w:rsidRPr="00965573" w:rsidRDefault="00965573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will not be accepted</w:t>
                          </w:r>
                          <w:r w:rsidR="00910BB4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55pt;width:306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" fillcolor="#d8d8d8 [2732]" stroked="f">
              <v:textbox inset=",7.2pt,,7.2pt">
                <w:txbxContent>
                  <w:p w14:paraId="52B8CE49" w14:textId="421F7FD1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7A7EE3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March/April</w:t>
                    </w:r>
                    <w:r w:rsidR="00CE455C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 </w:t>
                    </w:r>
                    <w:r w:rsidR="001C124E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0</w:t>
                    </w:r>
                    <w:r w:rsidR="00904636"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</w:t>
                    </w:r>
                    <w:r w:rsidR="007A7EE3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2</w:t>
                    </w:r>
                  </w:p>
                  <w:p w14:paraId="16CEB8F0" w14:textId="6A49185E" w:rsidR="00B30DFB" w:rsidRPr="00AF55D6" w:rsidRDefault="00445938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Committee on Accreditation</w:t>
                    </w:r>
                  </w:p>
                  <w:p w14:paraId="139990AE" w14:textId="40896435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11B1570C" w14:textId="2BDBB081" w:rsidR="00332F0A" w:rsidRDefault="001C124E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Closing date </w:t>
                    </w:r>
                    <w:r w:rsidR="00332F0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Friday </w:t>
                    </w:r>
                    <w:r w:rsidR="006A310D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15</w:t>
                    </w:r>
                    <w:r w:rsidR="002A36C2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pril 2022</w:t>
                    </w:r>
                    <w:r w:rsidR="00965573"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, 5</w:t>
                    </w:r>
                    <w:r w:rsidR="006B3688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00</w:t>
                    </w:r>
                    <w:r w:rsidR="00965573"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pm</w:t>
                    </w:r>
                    <w:r w:rsidR="00332F0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EST</w:t>
                    </w:r>
                    <w:r w:rsidR="00965573"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. </w:t>
                    </w:r>
                  </w:p>
                  <w:p w14:paraId="79C829FA" w14:textId="655F3CEE" w:rsidR="00965573" w:rsidRDefault="00965573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Applications 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received after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this close date and time </w:t>
                    </w:r>
                  </w:p>
                  <w:p w14:paraId="110D3E9F" w14:textId="5B658182" w:rsidR="00965573" w:rsidRPr="00965573" w:rsidRDefault="00965573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will not be accepted</w:t>
                    </w:r>
                    <w:r w:rsidR="00910BB4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7DAF">
      <w:rPr>
        <w:noProof/>
        <w:snapToGrid/>
        <w:lang w:val="en-US"/>
      </w:rPr>
      <w:drawing>
        <wp:anchor distT="0" distB="0" distL="114300" distR="114300" simplePos="0" relativeHeight="251662336" behindDoc="0" locked="0" layoutInCell="1" allowOverlap="1" wp14:anchorId="015EC073" wp14:editId="36CD5FD5">
          <wp:simplePos x="0" y="0"/>
          <wp:positionH relativeFrom="column">
            <wp:posOffset>3966317</wp:posOffset>
          </wp:positionH>
          <wp:positionV relativeFrom="paragraph">
            <wp:posOffset>-222689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0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4"/>
  </w:num>
  <w:num w:numId="5">
    <w:abstractNumId w:val="1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20"/>
  </w:num>
  <w:num w:numId="17">
    <w:abstractNumId w:val="27"/>
  </w:num>
  <w:num w:numId="18">
    <w:abstractNumId w:val="11"/>
  </w:num>
  <w:num w:numId="19">
    <w:abstractNumId w:val="23"/>
  </w:num>
  <w:num w:numId="20">
    <w:abstractNumId w:val="26"/>
  </w:num>
  <w:num w:numId="21">
    <w:abstractNumId w:val="6"/>
  </w:num>
  <w:num w:numId="22">
    <w:abstractNumId w:val="19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2413D"/>
    <w:rsid w:val="0006511A"/>
    <w:rsid w:val="00091B11"/>
    <w:rsid w:val="0009657B"/>
    <w:rsid w:val="000C01BE"/>
    <w:rsid w:val="000C2656"/>
    <w:rsid w:val="000C3649"/>
    <w:rsid w:val="000E2614"/>
    <w:rsid w:val="000E6AA2"/>
    <w:rsid w:val="000E7AF0"/>
    <w:rsid w:val="000E7B21"/>
    <w:rsid w:val="001350CA"/>
    <w:rsid w:val="00137273"/>
    <w:rsid w:val="0013786E"/>
    <w:rsid w:val="001464B1"/>
    <w:rsid w:val="00150EEE"/>
    <w:rsid w:val="00154939"/>
    <w:rsid w:val="00164AEB"/>
    <w:rsid w:val="00181181"/>
    <w:rsid w:val="00181AC3"/>
    <w:rsid w:val="00183323"/>
    <w:rsid w:val="001A2428"/>
    <w:rsid w:val="001B0BF8"/>
    <w:rsid w:val="001B2D7D"/>
    <w:rsid w:val="001B6C22"/>
    <w:rsid w:val="001B7DAF"/>
    <w:rsid w:val="001C124E"/>
    <w:rsid w:val="001C263E"/>
    <w:rsid w:val="001D41DC"/>
    <w:rsid w:val="001D4BEE"/>
    <w:rsid w:val="001E2724"/>
    <w:rsid w:val="001E4262"/>
    <w:rsid w:val="001F0058"/>
    <w:rsid w:val="001F2CA1"/>
    <w:rsid w:val="002278FE"/>
    <w:rsid w:val="00234B3D"/>
    <w:rsid w:val="002416B1"/>
    <w:rsid w:val="00253894"/>
    <w:rsid w:val="002608CC"/>
    <w:rsid w:val="00280129"/>
    <w:rsid w:val="0028510C"/>
    <w:rsid w:val="00285A89"/>
    <w:rsid w:val="00287D32"/>
    <w:rsid w:val="00294878"/>
    <w:rsid w:val="002A36C2"/>
    <w:rsid w:val="002B28E4"/>
    <w:rsid w:val="002B72E3"/>
    <w:rsid w:val="002C332C"/>
    <w:rsid w:val="002D53BB"/>
    <w:rsid w:val="002D6035"/>
    <w:rsid w:val="00302358"/>
    <w:rsid w:val="003114AE"/>
    <w:rsid w:val="003144F5"/>
    <w:rsid w:val="00314827"/>
    <w:rsid w:val="00315B4B"/>
    <w:rsid w:val="00316085"/>
    <w:rsid w:val="0032096B"/>
    <w:rsid w:val="003239DD"/>
    <w:rsid w:val="003305C5"/>
    <w:rsid w:val="00331258"/>
    <w:rsid w:val="00331874"/>
    <w:rsid w:val="00332F0A"/>
    <w:rsid w:val="00334928"/>
    <w:rsid w:val="00336FD8"/>
    <w:rsid w:val="00337BAA"/>
    <w:rsid w:val="00345DB3"/>
    <w:rsid w:val="00357837"/>
    <w:rsid w:val="00364167"/>
    <w:rsid w:val="00365E69"/>
    <w:rsid w:val="00387C49"/>
    <w:rsid w:val="003A5AE0"/>
    <w:rsid w:val="003B6B90"/>
    <w:rsid w:val="003C132A"/>
    <w:rsid w:val="003D16CB"/>
    <w:rsid w:val="003D1FE1"/>
    <w:rsid w:val="003D6870"/>
    <w:rsid w:val="00411B90"/>
    <w:rsid w:val="0041642C"/>
    <w:rsid w:val="00426D06"/>
    <w:rsid w:val="00445938"/>
    <w:rsid w:val="0045339E"/>
    <w:rsid w:val="00470328"/>
    <w:rsid w:val="00480313"/>
    <w:rsid w:val="0048199A"/>
    <w:rsid w:val="004843CD"/>
    <w:rsid w:val="00491C3F"/>
    <w:rsid w:val="004946EF"/>
    <w:rsid w:val="004A4752"/>
    <w:rsid w:val="004B04AC"/>
    <w:rsid w:val="004C0643"/>
    <w:rsid w:val="004C2BBE"/>
    <w:rsid w:val="004D1627"/>
    <w:rsid w:val="004E569E"/>
    <w:rsid w:val="004E5D76"/>
    <w:rsid w:val="004E5D97"/>
    <w:rsid w:val="004E6CA6"/>
    <w:rsid w:val="00513D48"/>
    <w:rsid w:val="00527706"/>
    <w:rsid w:val="00533AC0"/>
    <w:rsid w:val="005509D4"/>
    <w:rsid w:val="00562F35"/>
    <w:rsid w:val="00564642"/>
    <w:rsid w:val="0057565E"/>
    <w:rsid w:val="00581820"/>
    <w:rsid w:val="00586826"/>
    <w:rsid w:val="005878B8"/>
    <w:rsid w:val="00593F68"/>
    <w:rsid w:val="005A0E8E"/>
    <w:rsid w:val="005A1C53"/>
    <w:rsid w:val="005A3459"/>
    <w:rsid w:val="005C298D"/>
    <w:rsid w:val="005C3BF8"/>
    <w:rsid w:val="005C6F8E"/>
    <w:rsid w:val="005D3193"/>
    <w:rsid w:val="005E1B4C"/>
    <w:rsid w:val="00633DF3"/>
    <w:rsid w:val="00641264"/>
    <w:rsid w:val="00647350"/>
    <w:rsid w:val="0068753A"/>
    <w:rsid w:val="00696207"/>
    <w:rsid w:val="006A1027"/>
    <w:rsid w:val="006A310D"/>
    <w:rsid w:val="006A7DB1"/>
    <w:rsid w:val="006B137E"/>
    <w:rsid w:val="006B3688"/>
    <w:rsid w:val="006D1650"/>
    <w:rsid w:val="006D220E"/>
    <w:rsid w:val="006F0D6B"/>
    <w:rsid w:val="00704318"/>
    <w:rsid w:val="007142E7"/>
    <w:rsid w:val="00724E6B"/>
    <w:rsid w:val="00726273"/>
    <w:rsid w:val="00733072"/>
    <w:rsid w:val="007405D1"/>
    <w:rsid w:val="007460D1"/>
    <w:rsid w:val="007516C3"/>
    <w:rsid w:val="00752D93"/>
    <w:rsid w:val="00753DBE"/>
    <w:rsid w:val="00771654"/>
    <w:rsid w:val="00787C05"/>
    <w:rsid w:val="00793A5A"/>
    <w:rsid w:val="007946D1"/>
    <w:rsid w:val="007A4EBF"/>
    <w:rsid w:val="007A7159"/>
    <w:rsid w:val="007A7EE3"/>
    <w:rsid w:val="007B5DA8"/>
    <w:rsid w:val="007C1B72"/>
    <w:rsid w:val="007C5790"/>
    <w:rsid w:val="007D2EAD"/>
    <w:rsid w:val="007D37C5"/>
    <w:rsid w:val="007F00BB"/>
    <w:rsid w:val="007F609D"/>
    <w:rsid w:val="008105CD"/>
    <w:rsid w:val="00815C12"/>
    <w:rsid w:val="0084037E"/>
    <w:rsid w:val="00841895"/>
    <w:rsid w:val="008458E6"/>
    <w:rsid w:val="0085299B"/>
    <w:rsid w:val="008767B0"/>
    <w:rsid w:val="0088012F"/>
    <w:rsid w:val="008803BE"/>
    <w:rsid w:val="00893829"/>
    <w:rsid w:val="008A2C20"/>
    <w:rsid w:val="008B11BB"/>
    <w:rsid w:val="008B1FED"/>
    <w:rsid w:val="008B5E35"/>
    <w:rsid w:val="008B78EF"/>
    <w:rsid w:val="008C30A4"/>
    <w:rsid w:val="008D50B0"/>
    <w:rsid w:val="008F1110"/>
    <w:rsid w:val="008F4490"/>
    <w:rsid w:val="008F4B18"/>
    <w:rsid w:val="008F7510"/>
    <w:rsid w:val="00901DF4"/>
    <w:rsid w:val="00904636"/>
    <w:rsid w:val="00910294"/>
    <w:rsid w:val="00910BB4"/>
    <w:rsid w:val="00920E75"/>
    <w:rsid w:val="0092279C"/>
    <w:rsid w:val="00932BAC"/>
    <w:rsid w:val="009413B2"/>
    <w:rsid w:val="0094743F"/>
    <w:rsid w:val="00951A77"/>
    <w:rsid w:val="00953DB8"/>
    <w:rsid w:val="00955AF7"/>
    <w:rsid w:val="0096448B"/>
    <w:rsid w:val="00965573"/>
    <w:rsid w:val="00971633"/>
    <w:rsid w:val="00972A12"/>
    <w:rsid w:val="00973665"/>
    <w:rsid w:val="009A0B9C"/>
    <w:rsid w:val="009A2AA7"/>
    <w:rsid w:val="009A76D6"/>
    <w:rsid w:val="009B2692"/>
    <w:rsid w:val="009D1704"/>
    <w:rsid w:val="009D3F8D"/>
    <w:rsid w:val="009E403D"/>
    <w:rsid w:val="009F72F5"/>
    <w:rsid w:val="00A002ED"/>
    <w:rsid w:val="00A05FDD"/>
    <w:rsid w:val="00A12AFA"/>
    <w:rsid w:val="00A12E76"/>
    <w:rsid w:val="00A168E3"/>
    <w:rsid w:val="00A223C3"/>
    <w:rsid w:val="00A3269A"/>
    <w:rsid w:val="00A72F22"/>
    <w:rsid w:val="00A74A6D"/>
    <w:rsid w:val="00A767F3"/>
    <w:rsid w:val="00A85358"/>
    <w:rsid w:val="00A8644A"/>
    <w:rsid w:val="00A87BE3"/>
    <w:rsid w:val="00A90B39"/>
    <w:rsid w:val="00A95881"/>
    <w:rsid w:val="00A960EB"/>
    <w:rsid w:val="00AA2C56"/>
    <w:rsid w:val="00AA448B"/>
    <w:rsid w:val="00AB6A75"/>
    <w:rsid w:val="00AB7B68"/>
    <w:rsid w:val="00AC2866"/>
    <w:rsid w:val="00AC6842"/>
    <w:rsid w:val="00AD0FA8"/>
    <w:rsid w:val="00AE1EA8"/>
    <w:rsid w:val="00AE71B4"/>
    <w:rsid w:val="00AE7E6A"/>
    <w:rsid w:val="00AF55D6"/>
    <w:rsid w:val="00B11C98"/>
    <w:rsid w:val="00B30351"/>
    <w:rsid w:val="00B30DFB"/>
    <w:rsid w:val="00B363FB"/>
    <w:rsid w:val="00B44FD0"/>
    <w:rsid w:val="00B46DD4"/>
    <w:rsid w:val="00B55A10"/>
    <w:rsid w:val="00B57D7F"/>
    <w:rsid w:val="00B66447"/>
    <w:rsid w:val="00B80255"/>
    <w:rsid w:val="00B81524"/>
    <w:rsid w:val="00B9281E"/>
    <w:rsid w:val="00B94467"/>
    <w:rsid w:val="00BA162C"/>
    <w:rsid w:val="00BA585C"/>
    <w:rsid w:val="00BB25ED"/>
    <w:rsid w:val="00BB26CC"/>
    <w:rsid w:val="00BB4ABD"/>
    <w:rsid w:val="00BC68AF"/>
    <w:rsid w:val="00BC7B3F"/>
    <w:rsid w:val="00BD6BCA"/>
    <w:rsid w:val="00BE7877"/>
    <w:rsid w:val="00BF3AE4"/>
    <w:rsid w:val="00BF62ED"/>
    <w:rsid w:val="00C002B2"/>
    <w:rsid w:val="00C21508"/>
    <w:rsid w:val="00C27144"/>
    <w:rsid w:val="00C67E93"/>
    <w:rsid w:val="00C7297C"/>
    <w:rsid w:val="00C93DF6"/>
    <w:rsid w:val="00CA05E3"/>
    <w:rsid w:val="00CA06CF"/>
    <w:rsid w:val="00CA45E5"/>
    <w:rsid w:val="00CB7998"/>
    <w:rsid w:val="00CC7A7F"/>
    <w:rsid w:val="00CD16F5"/>
    <w:rsid w:val="00CD2404"/>
    <w:rsid w:val="00CD6CB9"/>
    <w:rsid w:val="00CE2511"/>
    <w:rsid w:val="00CE320A"/>
    <w:rsid w:val="00CE455C"/>
    <w:rsid w:val="00D14F6B"/>
    <w:rsid w:val="00D1707A"/>
    <w:rsid w:val="00D26B12"/>
    <w:rsid w:val="00D34D57"/>
    <w:rsid w:val="00D56BCB"/>
    <w:rsid w:val="00D65460"/>
    <w:rsid w:val="00D83B4A"/>
    <w:rsid w:val="00D94BAE"/>
    <w:rsid w:val="00DB6F06"/>
    <w:rsid w:val="00DC34DF"/>
    <w:rsid w:val="00DD646A"/>
    <w:rsid w:val="00DE54A9"/>
    <w:rsid w:val="00E00FC8"/>
    <w:rsid w:val="00E05168"/>
    <w:rsid w:val="00E521AB"/>
    <w:rsid w:val="00E616D5"/>
    <w:rsid w:val="00E706D1"/>
    <w:rsid w:val="00E71111"/>
    <w:rsid w:val="00E71145"/>
    <w:rsid w:val="00E80766"/>
    <w:rsid w:val="00E84BB6"/>
    <w:rsid w:val="00E90CE4"/>
    <w:rsid w:val="00E91783"/>
    <w:rsid w:val="00EA036F"/>
    <w:rsid w:val="00EB006F"/>
    <w:rsid w:val="00EC2837"/>
    <w:rsid w:val="00ED382F"/>
    <w:rsid w:val="00EE679D"/>
    <w:rsid w:val="00F04659"/>
    <w:rsid w:val="00F12D7D"/>
    <w:rsid w:val="00F16CB3"/>
    <w:rsid w:val="00F20378"/>
    <w:rsid w:val="00F26112"/>
    <w:rsid w:val="00F34A88"/>
    <w:rsid w:val="00F62911"/>
    <w:rsid w:val="00F63571"/>
    <w:rsid w:val="00F64D93"/>
    <w:rsid w:val="00F8032B"/>
    <w:rsid w:val="00F92798"/>
    <w:rsid w:val="00F9284E"/>
    <w:rsid w:val="00FA53FB"/>
    <w:rsid w:val="00FB3A06"/>
    <w:rsid w:val="00FD51EC"/>
    <w:rsid w:val="00FD6963"/>
    <w:rsid w:val="00FD7C33"/>
    <w:rsid w:val="00FE5000"/>
    <w:rsid w:val="00FF0CF4"/>
    <w:rsid w:val="00FF116E"/>
    <w:rsid w:val="00FF24E0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C3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1.squarespace.com/static/619ad68aad4524745de58b0d/t/61b68f52d6bfe65a716639f8/1639354196513/CCEA_Constitution_-_approved_10_April_2016.pdf" TargetMode="External"/><Relationship Id="rId18" Type="http://schemas.openxmlformats.org/officeDocument/2006/relationships/hyperlink" Target="https://static1.squarespace.com/static/619ad68aad4524745de58b0d/t/61b68f52d6bfe65a716639f8/1639354196513/CCEA_Constitution_-_approved_10_April_2016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acey.janssen@ccea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ea.com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pra.gov.au/About-AHPRA/Aboriginal-and-Torres-Strait-Islander-Health-Strategy/health-and-cultural-safety-strateg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acey.janssen@cce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ic1.squarespace.com/static/619ad68aad4524745de58b0d/t/620d954dd618587c63a137f9/1645057357512/Accreditation+Committee+Terms+of+Reference_April+20_vFinal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7BCE07-D2B9-9A4E-856F-09CCF31611F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BD4EF4A2B342922EC1966741B76C" ma:contentTypeVersion="11" ma:contentTypeDescription="Create a new document." ma:contentTypeScope="" ma:versionID="8fc122ec622d1f0564fd8787486577ed">
  <xsd:schema xmlns:xsd="http://www.w3.org/2001/XMLSchema" xmlns:xs="http://www.w3.org/2001/XMLSchema" xmlns:p="http://schemas.microsoft.com/office/2006/metadata/properties" xmlns:ns2="c5eb33bf-c390-4655-a13b-0c00f7497d2d" xmlns:ns3="b76ae8f1-993d-4cc6-ba5b-e1e85e11fe7d" targetNamespace="http://schemas.microsoft.com/office/2006/metadata/properties" ma:root="true" ma:fieldsID="5c4f0a8e9247364c505e891739f67995" ns2:_="" ns3:_="">
    <xsd:import namespace="c5eb33bf-c390-4655-a13b-0c00f7497d2d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33bf-c390-4655-a13b-0c00f7497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27726-B30F-CC44-AFBC-A752FE969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C2E96-72B1-405E-A72A-BA29AD815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E241A-0A55-486F-B9AA-94EAFA39A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F13A1-A342-4D73-9D21-25BAA487F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33bf-c390-4655-a13b-0c00f7497d2d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Stacey Janssen</cp:lastModifiedBy>
  <cp:revision>6</cp:revision>
  <cp:lastPrinted>2022-03-25T02:57:00Z</cp:lastPrinted>
  <dcterms:created xsi:type="dcterms:W3CDTF">2022-03-25T01:44:00Z</dcterms:created>
  <dcterms:modified xsi:type="dcterms:W3CDTF">2022-03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16</vt:lpwstr>
  </property>
  <property fmtid="{D5CDD505-2E9C-101B-9397-08002B2CF9AE}" pid="3" name="ContentTypeId">
    <vt:lpwstr>0x010100AF28BD4EF4A2B342922EC1966741B76C</vt:lpwstr>
  </property>
  <property fmtid="{D5CDD505-2E9C-101B-9397-08002B2CF9AE}" pid="4" name="Order">
    <vt:r8>22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